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160380086"/>
        <w:docPartObj>
          <w:docPartGallery w:val="Cover Pages"/>
          <w:docPartUnique/>
        </w:docPartObj>
      </w:sdtPr>
      <w:sdtEndPr>
        <w:rPr>
          <w:sz w:val="22"/>
        </w:rPr>
      </w:sdtEndPr>
      <w:sdtContent>
        <w:p w14:paraId="4F576E07" w14:textId="476DE15D" w:rsidR="006C0A94" w:rsidRDefault="006C0A94" w:rsidP="00FB492C">
          <w:pPr>
            <w:pStyle w:val="Sinespaciado"/>
            <w:jc w:val="both"/>
            <w:rPr>
              <w:sz w:val="2"/>
            </w:rPr>
          </w:pPr>
        </w:p>
        <w:p w14:paraId="6824F15C" w14:textId="77777777" w:rsidR="006C0A94" w:rsidRDefault="006C0A94" w:rsidP="00FB492C">
          <w:pPr>
            <w:jc w:val="both"/>
          </w:pPr>
          <w:r>
            <w:rPr>
              <w:noProof/>
            </w:rPr>
            <mc:AlternateContent>
              <mc:Choice Requires="wps">
                <w:drawing>
                  <wp:anchor distT="0" distB="0" distL="114300" distR="114300" simplePos="0" relativeHeight="251661312" behindDoc="0" locked="0" layoutInCell="1" allowOverlap="1" wp14:anchorId="6C4C490F" wp14:editId="459BC13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4012B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4C490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4012B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34FD25E" wp14:editId="7C750E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18415" b="222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3B2FC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l0cNIYYG&#10;AADXIgAADgAAAAAAAAAAAAAAAAAuAgAAZHJzL2Uyb0RvYy54bWxQSwECLQAUAAYACAAAACEACiDU&#10;gtoAAAAFAQAADwAAAAAAAAAAAAAAAADgCAAAZHJzL2Rvd25yZXYueG1sUEsFBgAAAAAEAAQA8wAA&#10;AO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" path="m4,1786l,1782,1776,r5,5l4,1786xe" filled="f" strokecolor="#00b0f0">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" path="m5,2234l,2229,2229,r5,5l5,2234xe" filled="f" strokecolor="#00b0f0">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" path="m9,2197l,2193,2188,r9,10l9,2197xe" filled="f" strokecolor="#00b0f0">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" path="m9,1966l,1957,1952,r9,9l9,1966xe" filled="f" strokecolor="#00b0f0">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" path="m,2732r,-4l2722,r5,5l,2732xe" filled="f" strokecolor="#00b0f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40F8B6E" wp14:editId="0364C04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F32D" w14:textId="3070FAEF" w:rsidR="006C0A94" w:rsidRDefault="004012B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0F8B6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666F32D" w14:textId="3070FAEF" w:rsidR="006C0A94" w:rsidRDefault="004012B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v:textbox>
                    <w10:wrap anchorx="page" anchory="margin"/>
                  </v:shape>
                </w:pict>
              </mc:Fallback>
            </mc:AlternateContent>
          </w:r>
        </w:p>
        <w:p w14:paraId="4BBAA30C" w14:textId="2FB0A4CA" w:rsidR="006C0A94" w:rsidRDefault="006C0A94" w:rsidP="00FB492C">
          <w:pPr>
            <w:jc w:val="both"/>
          </w:pPr>
          <w:r>
            <w:br w:type="page"/>
          </w:r>
        </w:p>
      </w:sdtContent>
    </w:sdt>
    <w:p w14:paraId="2FAE4336" w14:textId="77777777" w:rsidR="006C0A94" w:rsidRDefault="006C0A94" w:rsidP="00FB492C">
      <w:pPr>
        <w:jc w:val="both"/>
      </w:pPr>
    </w:p>
    <w:sdt>
      <w:sdtPr>
        <w:rPr>
          <w:rFonts w:asciiTheme="minorHAnsi" w:eastAsiaTheme="minorHAnsi" w:hAnsiTheme="minorHAnsi" w:cstheme="minorBidi"/>
          <w:color w:val="auto"/>
          <w:sz w:val="22"/>
          <w:szCs w:val="22"/>
          <w:lang w:val="es-ES" w:eastAsia="en-US"/>
        </w:rPr>
        <w:id w:val="-264304561"/>
        <w:docPartObj>
          <w:docPartGallery w:val="Table of Contents"/>
          <w:docPartUnique/>
        </w:docPartObj>
      </w:sdtPr>
      <w:sdtEndPr>
        <w:rPr>
          <w:b/>
          <w:bCs/>
        </w:rPr>
      </w:sdtEndPr>
      <w:sdtContent>
        <w:p w14:paraId="05F48D54" w14:textId="7E395288" w:rsidR="006C0A94" w:rsidRDefault="006C0A94" w:rsidP="00B23C57">
          <w:pPr>
            <w:pStyle w:val="TtuloTDC"/>
            <w:jc w:val="center"/>
          </w:pPr>
          <w:r>
            <w:rPr>
              <w:lang w:val="es-ES"/>
            </w:rPr>
            <w:t>Contenido</w:t>
          </w:r>
        </w:p>
        <w:p w14:paraId="6295CC9A" w14:textId="042ABE41" w:rsidR="006C754D" w:rsidRDefault="006C0A9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3071806" w:history="1">
            <w:r w:rsidR="006C754D" w:rsidRPr="00C624AD">
              <w:rPr>
                <w:rStyle w:val="Hipervnculo"/>
                <w:noProof/>
              </w:rPr>
              <w:t>FASE DE ANALISIS</w:t>
            </w:r>
            <w:r w:rsidR="006C754D">
              <w:rPr>
                <w:noProof/>
                <w:webHidden/>
              </w:rPr>
              <w:tab/>
            </w:r>
            <w:r w:rsidR="006C754D">
              <w:rPr>
                <w:noProof/>
                <w:webHidden/>
              </w:rPr>
              <w:fldChar w:fldCharType="begin"/>
            </w:r>
            <w:r w:rsidR="006C754D">
              <w:rPr>
                <w:noProof/>
                <w:webHidden/>
              </w:rPr>
              <w:instrText xml:space="preserve"> PAGEREF _Toc53071806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27D722D0" w14:textId="1A768929" w:rsidR="006C754D" w:rsidRDefault="004012B1">
          <w:pPr>
            <w:pStyle w:val="TDC1"/>
            <w:tabs>
              <w:tab w:val="right" w:leader="dot" w:pos="8828"/>
            </w:tabs>
            <w:rPr>
              <w:rFonts w:eastAsiaTheme="minorEastAsia"/>
              <w:noProof/>
              <w:lang w:eastAsia="es-GT"/>
            </w:rPr>
          </w:pPr>
          <w:hyperlink w:anchor="_Toc53071807" w:history="1">
            <w:r w:rsidR="006C754D" w:rsidRPr="00C624AD">
              <w:rPr>
                <w:rStyle w:val="Hipervnculo"/>
                <w:noProof/>
              </w:rPr>
              <w:t>Requerimientos</w:t>
            </w:r>
            <w:r w:rsidR="006C754D">
              <w:rPr>
                <w:noProof/>
                <w:webHidden/>
              </w:rPr>
              <w:tab/>
            </w:r>
            <w:r w:rsidR="006C754D">
              <w:rPr>
                <w:noProof/>
                <w:webHidden/>
              </w:rPr>
              <w:fldChar w:fldCharType="begin"/>
            </w:r>
            <w:r w:rsidR="006C754D">
              <w:rPr>
                <w:noProof/>
                <w:webHidden/>
              </w:rPr>
              <w:instrText xml:space="preserve"> PAGEREF _Toc53071807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035F4A80" w14:textId="0E2C4F88" w:rsidR="006C754D" w:rsidRDefault="004012B1">
          <w:pPr>
            <w:pStyle w:val="TDC2"/>
            <w:tabs>
              <w:tab w:val="right" w:leader="dot" w:pos="8828"/>
            </w:tabs>
            <w:rPr>
              <w:rFonts w:eastAsiaTheme="minorEastAsia"/>
              <w:noProof/>
              <w:lang w:eastAsia="es-GT"/>
            </w:rPr>
          </w:pPr>
          <w:hyperlink w:anchor="_Toc53071808" w:history="1">
            <w:r w:rsidR="006C754D" w:rsidRPr="00C624AD">
              <w:rPr>
                <w:rStyle w:val="Hipervnculo"/>
                <w:noProof/>
              </w:rPr>
              <w:t>Funcionales</w:t>
            </w:r>
            <w:r w:rsidR="006C754D">
              <w:rPr>
                <w:noProof/>
                <w:webHidden/>
              </w:rPr>
              <w:tab/>
            </w:r>
            <w:r w:rsidR="006C754D">
              <w:rPr>
                <w:noProof/>
                <w:webHidden/>
              </w:rPr>
              <w:fldChar w:fldCharType="begin"/>
            </w:r>
            <w:r w:rsidR="006C754D">
              <w:rPr>
                <w:noProof/>
                <w:webHidden/>
              </w:rPr>
              <w:instrText xml:space="preserve"> PAGEREF _Toc53071808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79B9C82B" w14:textId="69612824" w:rsidR="006C754D" w:rsidRDefault="004012B1">
          <w:pPr>
            <w:pStyle w:val="TDC2"/>
            <w:tabs>
              <w:tab w:val="right" w:leader="dot" w:pos="8828"/>
            </w:tabs>
            <w:rPr>
              <w:rFonts w:eastAsiaTheme="minorEastAsia"/>
              <w:noProof/>
              <w:lang w:eastAsia="es-GT"/>
            </w:rPr>
          </w:pPr>
          <w:hyperlink w:anchor="_Toc53071809" w:history="1">
            <w:r w:rsidR="006C754D" w:rsidRPr="00C624AD">
              <w:rPr>
                <w:rStyle w:val="Hipervnculo"/>
                <w:noProof/>
              </w:rPr>
              <w:t>No funcionales</w:t>
            </w:r>
            <w:r w:rsidR="006C754D">
              <w:rPr>
                <w:noProof/>
                <w:webHidden/>
              </w:rPr>
              <w:tab/>
            </w:r>
            <w:r w:rsidR="006C754D">
              <w:rPr>
                <w:noProof/>
                <w:webHidden/>
              </w:rPr>
              <w:fldChar w:fldCharType="begin"/>
            </w:r>
            <w:r w:rsidR="006C754D">
              <w:rPr>
                <w:noProof/>
                <w:webHidden/>
              </w:rPr>
              <w:instrText xml:space="preserve"> PAGEREF _Toc53071809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6741183F" w14:textId="2546C9B6" w:rsidR="006C754D" w:rsidRDefault="004012B1">
          <w:pPr>
            <w:pStyle w:val="TDC1"/>
            <w:tabs>
              <w:tab w:val="right" w:leader="dot" w:pos="8828"/>
            </w:tabs>
            <w:rPr>
              <w:rFonts w:eastAsiaTheme="minorEastAsia"/>
              <w:noProof/>
              <w:lang w:eastAsia="es-GT"/>
            </w:rPr>
          </w:pPr>
          <w:hyperlink w:anchor="_Toc53071810" w:history="1">
            <w:r w:rsidR="006C754D" w:rsidRPr="00C624AD">
              <w:rPr>
                <w:rStyle w:val="Hipervnculo"/>
                <w:noProof/>
              </w:rPr>
              <w:t>Análisis de los requerimientos</w:t>
            </w:r>
            <w:r w:rsidR="006C754D">
              <w:rPr>
                <w:noProof/>
                <w:webHidden/>
              </w:rPr>
              <w:tab/>
            </w:r>
            <w:r w:rsidR="006C754D">
              <w:rPr>
                <w:noProof/>
                <w:webHidden/>
              </w:rPr>
              <w:fldChar w:fldCharType="begin"/>
            </w:r>
            <w:r w:rsidR="006C754D">
              <w:rPr>
                <w:noProof/>
                <w:webHidden/>
              </w:rPr>
              <w:instrText xml:space="preserve"> PAGEREF _Toc53071810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474C2831" w14:textId="7141355C" w:rsidR="006C754D" w:rsidRDefault="004012B1">
          <w:pPr>
            <w:pStyle w:val="TDC1"/>
            <w:tabs>
              <w:tab w:val="right" w:leader="dot" w:pos="8828"/>
            </w:tabs>
            <w:rPr>
              <w:rFonts w:eastAsiaTheme="minorEastAsia"/>
              <w:noProof/>
              <w:lang w:eastAsia="es-GT"/>
            </w:rPr>
          </w:pPr>
          <w:hyperlink w:anchor="_Toc53071811" w:history="1">
            <w:r w:rsidR="006C754D" w:rsidRPr="00C624AD">
              <w:rPr>
                <w:rStyle w:val="Hipervnculo"/>
                <w:noProof/>
              </w:rPr>
              <w:t>Alcance del sistema</w:t>
            </w:r>
            <w:r w:rsidR="006C754D">
              <w:rPr>
                <w:noProof/>
                <w:webHidden/>
              </w:rPr>
              <w:tab/>
            </w:r>
            <w:r w:rsidR="006C754D">
              <w:rPr>
                <w:noProof/>
                <w:webHidden/>
              </w:rPr>
              <w:fldChar w:fldCharType="begin"/>
            </w:r>
            <w:r w:rsidR="006C754D">
              <w:rPr>
                <w:noProof/>
                <w:webHidden/>
              </w:rPr>
              <w:instrText xml:space="preserve"> PAGEREF _Toc53071811 \h </w:instrText>
            </w:r>
            <w:r w:rsidR="006C754D">
              <w:rPr>
                <w:noProof/>
                <w:webHidden/>
              </w:rPr>
            </w:r>
            <w:r w:rsidR="006C754D">
              <w:rPr>
                <w:noProof/>
                <w:webHidden/>
              </w:rPr>
              <w:fldChar w:fldCharType="separate"/>
            </w:r>
            <w:r w:rsidR="006C754D">
              <w:rPr>
                <w:noProof/>
                <w:webHidden/>
              </w:rPr>
              <w:t>3</w:t>
            </w:r>
            <w:r w:rsidR="006C754D">
              <w:rPr>
                <w:noProof/>
                <w:webHidden/>
              </w:rPr>
              <w:fldChar w:fldCharType="end"/>
            </w:r>
          </w:hyperlink>
        </w:p>
        <w:p w14:paraId="4FAEAA94" w14:textId="7C237E1E" w:rsidR="006C754D" w:rsidRDefault="004012B1">
          <w:pPr>
            <w:pStyle w:val="TDC1"/>
            <w:tabs>
              <w:tab w:val="right" w:leader="dot" w:pos="8828"/>
            </w:tabs>
            <w:rPr>
              <w:rFonts w:eastAsiaTheme="minorEastAsia"/>
              <w:noProof/>
              <w:lang w:eastAsia="es-GT"/>
            </w:rPr>
          </w:pPr>
          <w:hyperlink w:anchor="_Toc53071812" w:history="1">
            <w:r w:rsidR="006C754D" w:rsidRPr="00C624AD">
              <w:rPr>
                <w:rStyle w:val="Hipervnculo"/>
                <w:noProof/>
              </w:rPr>
              <w:t>Diagramas</w:t>
            </w:r>
            <w:r w:rsidR="006C754D">
              <w:rPr>
                <w:noProof/>
                <w:webHidden/>
              </w:rPr>
              <w:tab/>
            </w:r>
            <w:r w:rsidR="006C754D">
              <w:rPr>
                <w:noProof/>
                <w:webHidden/>
              </w:rPr>
              <w:fldChar w:fldCharType="begin"/>
            </w:r>
            <w:r w:rsidR="006C754D">
              <w:rPr>
                <w:noProof/>
                <w:webHidden/>
              </w:rPr>
              <w:instrText xml:space="preserve"> PAGEREF _Toc53071812 \h </w:instrText>
            </w:r>
            <w:r w:rsidR="006C754D">
              <w:rPr>
                <w:noProof/>
                <w:webHidden/>
              </w:rPr>
            </w:r>
            <w:r w:rsidR="006C754D">
              <w:rPr>
                <w:noProof/>
                <w:webHidden/>
              </w:rPr>
              <w:fldChar w:fldCharType="separate"/>
            </w:r>
            <w:r w:rsidR="006C754D">
              <w:rPr>
                <w:noProof/>
                <w:webHidden/>
              </w:rPr>
              <w:t>3</w:t>
            </w:r>
            <w:r w:rsidR="006C754D">
              <w:rPr>
                <w:noProof/>
                <w:webHidden/>
              </w:rPr>
              <w:fldChar w:fldCharType="end"/>
            </w:r>
          </w:hyperlink>
        </w:p>
        <w:p w14:paraId="7AD2D43E" w14:textId="175BD6C5" w:rsidR="006C754D" w:rsidRDefault="004012B1">
          <w:pPr>
            <w:pStyle w:val="TDC3"/>
            <w:tabs>
              <w:tab w:val="right" w:leader="dot" w:pos="8828"/>
            </w:tabs>
            <w:rPr>
              <w:rFonts w:eastAsiaTheme="minorEastAsia"/>
              <w:noProof/>
              <w:lang w:eastAsia="es-GT"/>
            </w:rPr>
          </w:pPr>
          <w:hyperlink w:anchor="_Toc53071813" w:history="1">
            <w:r w:rsidR="006C754D">
              <w:rPr>
                <w:noProof/>
                <w:webHidden/>
              </w:rPr>
              <w:tab/>
            </w:r>
            <w:r w:rsidR="006C754D">
              <w:rPr>
                <w:noProof/>
                <w:webHidden/>
              </w:rPr>
              <w:fldChar w:fldCharType="begin"/>
            </w:r>
            <w:r w:rsidR="006C754D">
              <w:rPr>
                <w:noProof/>
                <w:webHidden/>
              </w:rPr>
              <w:instrText xml:space="preserve"> PAGEREF _Toc53071813 \h </w:instrText>
            </w:r>
            <w:r w:rsidR="006C754D">
              <w:rPr>
                <w:noProof/>
                <w:webHidden/>
              </w:rPr>
            </w:r>
            <w:r w:rsidR="006C754D">
              <w:rPr>
                <w:noProof/>
                <w:webHidden/>
              </w:rPr>
              <w:fldChar w:fldCharType="separate"/>
            </w:r>
            <w:r w:rsidR="006C754D">
              <w:rPr>
                <w:noProof/>
                <w:webHidden/>
              </w:rPr>
              <w:t>5</w:t>
            </w:r>
            <w:r w:rsidR="006C754D">
              <w:rPr>
                <w:noProof/>
                <w:webHidden/>
              </w:rPr>
              <w:fldChar w:fldCharType="end"/>
            </w:r>
          </w:hyperlink>
        </w:p>
        <w:p w14:paraId="05253E9F" w14:textId="1134AE39" w:rsidR="006C754D" w:rsidRDefault="004012B1">
          <w:pPr>
            <w:pStyle w:val="TDC2"/>
            <w:tabs>
              <w:tab w:val="right" w:leader="dot" w:pos="8828"/>
            </w:tabs>
            <w:rPr>
              <w:rFonts w:eastAsiaTheme="minorEastAsia"/>
              <w:noProof/>
              <w:lang w:eastAsia="es-GT"/>
            </w:rPr>
          </w:pPr>
          <w:hyperlink w:anchor="_Toc53071814" w:history="1">
            <w:r w:rsidR="006C754D" w:rsidRPr="00C624AD">
              <w:rPr>
                <w:rStyle w:val="Hipervnculo"/>
                <w:noProof/>
              </w:rPr>
              <w:t>Diagrama Entidad Relación</w:t>
            </w:r>
            <w:r w:rsidR="006C754D">
              <w:rPr>
                <w:noProof/>
                <w:webHidden/>
              </w:rPr>
              <w:tab/>
            </w:r>
            <w:r w:rsidR="006C754D">
              <w:rPr>
                <w:noProof/>
                <w:webHidden/>
              </w:rPr>
              <w:fldChar w:fldCharType="begin"/>
            </w:r>
            <w:r w:rsidR="006C754D">
              <w:rPr>
                <w:noProof/>
                <w:webHidden/>
              </w:rPr>
              <w:instrText xml:space="preserve"> PAGEREF _Toc53071814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00E0030D" w14:textId="001E31FC" w:rsidR="006C754D" w:rsidRDefault="004012B1">
          <w:pPr>
            <w:pStyle w:val="TDC1"/>
            <w:tabs>
              <w:tab w:val="right" w:leader="dot" w:pos="8828"/>
            </w:tabs>
            <w:rPr>
              <w:rFonts w:eastAsiaTheme="minorEastAsia"/>
              <w:noProof/>
              <w:lang w:eastAsia="es-GT"/>
            </w:rPr>
          </w:pPr>
          <w:hyperlink w:anchor="_Toc53071815" w:history="1">
            <w:r w:rsidR="006C754D" w:rsidRPr="00C624AD">
              <w:rPr>
                <w:rStyle w:val="Hipervnculo"/>
                <w:noProof/>
              </w:rPr>
              <w:t>Bases técnicas</w:t>
            </w:r>
            <w:r w:rsidR="006C754D">
              <w:rPr>
                <w:noProof/>
                <w:webHidden/>
              </w:rPr>
              <w:tab/>
            </w:r>
            <w:r w:rsidR="006C754D">
              <w:rPr>
                <w:noProof/>
                <w:webHidden/>
              </w:rPr>
              <w:fldChar w:fldCharType="begin"/>
            </w:r>
            <w:r w:rsidR="006C754D">
              <w:rPr>
                <w:noProof/>
                <w:webHidden/>
              </w:rPr>
              <w:instrText xml:space="preserve"> PAGEREF _Toc53071815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2CE1C06C" w14:textId="1B65B19D" w:rsidR="006C754D" w:rsidRDefault="004012B1">
          <w:pPr>
            <w:pStyle w:val="TDC2"/>
            <w:tabs>
              <w:tab w:val="right" w:leader="dot" w:pos="8828"/>
            </w:tabs>
            <w:rPr>
              <w:rFonts w:eastAsiaTheme="minorEastAsia"/>
              <w:noProof/>
              <w:lang w:eastAsia="es-GT"/>
            </w:rPr>
          </w:pPr>
          <w:hyperlink w:anchor="_Toc53071816" w:history="1">
            <w:r w:rsidR="006C754D" w:rsidRPr="00C624AD">
              <w:rPr>
                <w:rStyle w:val="Hipervnculo"/>
                <w:noProof/>
              </w:rPr>
              <w:t>MySQL</w:t>
            </w:r>
            <w:r w:rsidR="006C754D">
              <w:rPr>
                <w:noProof/>
                <w:webHidden/>
              </w:rPr>
              <w:tab/>
            </w:r>
            <w:r w:rsidR="006C754D">
              <w:rPr>
                <w:noProof/>
                <w:webHidden/>
              </w:rPr>
              <w:fldChar w:fldCharType="begin"/>
            </w:r>
            <w:r w:rsidR="006C754D">
              <w:rPr>
                <w:noProof/>
                <w:webHidden/>
              </w:rPr>
              <w:instrText xml:space="preserve"> PAGEREF _Toc53071816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6B9FB9A3" w14:textId="63917153" w:rsidR="006C754D" w:rsidRDefault="004012B1">
          <w:pPr>
            <w:pStyle w:val="TDC2"/>
            <w:tabs>
              <w:tab w:val="right" w:leader="dot" w:pos="8828"/>
            </w:tabs>
            <w:rPr>
              <w:rFonts w:eastAsiaTheme="minorEastAsia"/>
              <w:noProof/>
              <w:lang w:eastAsia="es-GT"/>
            </w:rPr>
          </w:pPr>
          <w:hyperlink w:anchor="_Toc53071817" w:history="1">
            <w:r w:rsidR="006C754D" w:rsidRPr="00C624AD">
              <w:rPr>
                <w:rStyle w:val="Hipervnculo"/>
                <w:noProof/>
              </w:rPr>
              <w:t>Java SE</w:t>
            </w:r>
            <w:r w:rsidR="006C754D">
              <w:rPr>
                <w:noProof/>
                <w:webHidden/>
              </w:rPr>
              <w:tab/>
            </w:r>
            <w:r w:rsidR="006C754D">
              <w:rPr>
                <w:noProof/>
                <w:webHidden/>
              </w:rPr>
              <w:fldChar w:fldCharType="begin"/>
            </w:r>
            <w:r w:rsidR="006C754D">
              <w:rPr>
                <w:noProof/>
                <w:webHidden/>
              </w:rPr>
              <w:instrText xml:space="preserve"> PAGEREF _Toc53071817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69A195B7" w14:textId="54B49702" w:rsidR="006C754D" w:rsidRDefault="004012B1">
          <w:pPr>
            <w:pStyle w:val="TDC2"/>
            <w:tabs>
              <w:tab w:val="right" w:leader="dot" w:pos="8828"/>
            </w:tabs>
            <w:rPr>
              <w:rFonts w:eastAsiaTheme="minorEastAsia"/>
              <w:noProof/>
              <w:lang w:eastAsia="es-GT"/>
            </w:rPr>
          </w:pPr>
          <w:hyperlink w:anchor="_Toc53071818" w:history="1">
            <w:r w:rsidR="006C754D" w:rsidRPr="00C624AD">
              <w:rPr>
                <w:rStyle w:val="Hipervnculo"/>
                <w:noProof/>
              </w:rPr>
              <w:t>Jasper Reports</w:t>
            </w:r>
            <w:r w:rsidR="006C754D">
              <w:rPr>
                <w:noProof/>
                <w:webHidden/>
              </w:rPr>
              <w:tab/>
            </w:r>
            <w:r w:rsidR="006C754D">
              <w:rPr>
                <w:noProof/>
                <w:webHidden/>
              </w:rPr>
              <w:fldChar w:fldCharType="begin"/>
            </w:r>
            <w:r w:rsidR="006C754D">
              <w:rPr>
                <w:noProof/>
                <w:webHidden/>
              </w:rPr>
              <w:instrText xml:space="preserve"> PAGEREF _Toc53071818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76F97A80" w14:textId="4BD7325F" w:rsidR="006C754D" w:rsidRDefault="004012B1">
          <w:pPr>
            <w:pStyle w:val="TDC2"/>
            <w:tabs>
              <w:tab w:val="right" w:leader="dot" w:pos="8828"/>
            </w:tabs>
            <w:rPr>
              <w:rFonts w:eastAsiaTheme="minorEastAsia"/>
              <w:noProof/>
              <w:lang w:eastAsia="es-GT"/>
            </w:rPr>
          </w:pPr>
          <w:hyperlink w:anchor="_Toc53071819" w:history="1">
            <w:r w:rsidR="006C754D" w:rsidRPr="00C624AD">
              <w:rPr>
                <w:rStyle w:val="Hipervnculo"/>
                <w:noProof/>
              </w:rPr>
              <w:t>Hibérnate</w:t>
            </w:r>
            <w:r w:rsidR="006C754D">
              <w:rPr>
                <w:noProof/>
                <w:webHidden/>
              </w:rPr>
              <w:tab/>
            </w:r>
            <w:r w:rsidR="006C754D">
              <w:rPr>
                <w:noProof/>
                <w:webHidden/>
              </w:rPr>
              <w:fldChar w:fldCharType="begin"/>
            </w:r>
            <w:r w:rsidR="006C754D">
              <w:rPr>
                <w:noProof/>
                <w:webHidden/>
              </w:rPr>
              <w:instrText xml:space="preserve"> PAGEREF _Toc53071819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5BDD655A" w14:textId="160B1EA1" w:rsidR="006C754D" w:rsidRDefault="004012B1">
          <w:pPr>
            <w:pStyle w:val="TDC1"/>
            <w:tabs>
              <w:tab w:val="right" w:leader="dot" w:pos="8828"/>
            </w:tabs>
            <w:rPr>
              <w:rFonts w:eastAsiaTheme="minorEastAsia"/>
              <w:noProof/>
              <w:lang w:eastAsia="es-GT"/>
            </w:rPr>
          </w:pPr>
          <w:hyperlink w:anchor="_Toc53071820" w:history="1">
            <w:r w:rsidR="006C754D" w:rsidRPr="00C624AD">
              <w:rPr>
                <w:rStyle w:val="Hipervnculo"/>
                <w:noProof/>
              </w:rPr>
              <w:t>Prototipos</w:t>
            </w:r>
            <w:r w:rsidR="006C754D">
              <w:rPr>
                <w:noProof/>
                <w:webHidden/>
              </w:rPr>
              <w:tab/>
            </w:r>
            <w:r w:rsidR="006C754D">
              <w:rPr>
                <w:noProof/>
                <w:webHidden/>
              </w:rPr>
              <w:fldChar w:fldCharType="begin"/>
            </w:r>
            <w:r w:rsidR="006C754D">
              <w:rPr>
                <w:noProof/>
                <w:webHidden/>
              </w:rPr>
              <w:instrText xml:space="preserve"> PAGEREF _Toc53071820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57861A6A" w14:textId="53A32064" w:rsidR="006C754D" w:rsidRDefault="004012B1">
          <w:pPr>
            <w:pStyle w:val="TDC2"/>
            <w:tabs>
              <w:tab w:val="right" w:leader="dot" w:pos="8828"/>
            </w:tabs>
            <w:rPr>
              <w:rFonts w:eastAsiaTheme="minorEastAsia"/>
              <w:noProof/>
              <w:lang w:eastAsia="es-GT"/>
            </w:rPr>
          </w:pPr>
          <w:hyperlink w:anchor="_Toc53071821" w:history="1">
            <w:r w:rsidR="006C754D" w:rsidRPr="00C624AD">
              <w:rPr>
                <w:rStyle w:val="Hipervnculo"/>
                <w:noProof/>
              </w:rPr>
              <w:t>Login</w:t>
            </w:r>
            <w:r w:rsidR="006C754D">
              <w:rPr>
                <w:noProof/>
                <w:webHidden/>
              </w:rPr>
              <w:tab/>
            </w:r>
            <w:r w:rsidR="006C754D">
              <w:rPr>
                <w:noProof/>
                <w:webHidden/>
              </w:rPr>
              <w:fldChar w:fldCharType="begin"/>
            </w:r>
            <w:r w:rsidR="006C754D">
              <w:rPr>
                <w:noProof/>
                <w:webHidden/>
              </w:rPr>
              <w:instrText xml:space="preserve"> PAGEREF _Toc53071821 \h </w:instrText>
            </w:r>
            <w:r w:rsidR="006C754D">
              <w:rPr>
                <w:noProof/>
                <w:webHidden/>
              </w:rPr>
            </w:r>
            <w:r w:rsidR="006C754D">
              <w:rPr>
                <w:noProof/>
                <w:webHidden/>
              </w:rPr>
              <w:fldChar w:fldCharType="separate"/>
            </w:r>
            <w:r w:rsidR="006C754D">
              <w:rPr>
                <w:noProof/>
                <w:webHidden/>
              </w:rPr>
              <w:t>1</w:t>
            </w:r>
            <w:r w:rsidR="006C754D">
              <w:rPr>
                <w:noProof/>
                <w:webHidden/>
              </w:rPr>
              <w:fldChar w:fldCharType="end"/>
            </w:r>
          </w:hyperlink>
        </w:p>
        <w:p w14:paraId="4EB043DA" w14:textId="3C8D2183" w:rsidR="006C754D" w:rsidRDefault="004012B1">
          <w:pPr>
            <w:pStyle w:val="TDC2"/>
            <w:tabs>
              <w:tab w:val="right" w:leader="dot" w:pos="8828"/>
            </w:tabs>
            <w:rPr>
              <w:rFonts w:eastAsiaTheme="minorEastAsia"/>
              <w:noProof/>
              <w:lang w:eastAsia="es-GT"/>
            </w:rPr>
          </w:pPr>
          <w:hyperlink w:anchor="_Toc53071822" w:history="1">
            <w:r w:rsidR="006C754D" w:rsidRPr="00C624AD">
              <w:rPr>
                <w:rStyle w:val="Hipervnculo"/>
                <w:noProof/>
              </w:rPr>
              <w:t>Módulos</w:t>
            </w:r>
            <w:r w:rsidR="006C754D">
              <w:rPr>
                <w:noProof/>
                <w:webHidden/>
              </w:rPr>
              <w:tab/>
            </w:r>
            <w:r w:rsidR="006C754D">
              <w:rPr>
                <w:noProof/>
                <w:webHidden/>
              </w:rPr>
              <w:fldChar w:fldCharType="begin"/>
            </w:r>
            <w:r w:rsidR="006C754D">
              <w:rPr>
                <w:noProof/>
                <w:webHidden/>
              </w:rPr>
              <w:instrText xml:space="preserve"> PAGEREF _Toc53071822 \h </w:instrText>
            </w:r>
            <w:r w:rsidR="006C754D">
              <w:rPr>
                <w:noProof/>
                <w:webHidden/>
              </w:rPr>
            </w:r>
            <w:r w:rsidR="006C754D">
              <w:rPr>
                <w:noProof/>
                <w:webHidden/>
              </w:rPr>
              <w:fldChar w:fldCharType="separate"/>
            </w:r>
            <w:r w:rsidR="006C754D">
              <w:rPr>
                <w:noProof/>
                <w:webHidden/>
              </w:rPr>
              <w:t>2</w:t>
            </w:r>
            <w:r w:rsidR="006C754D">
              <w:rPr>
                <w:noProof/>
                <w:webHidden/>
              </w:rPr>
              <w:fldChar w:fldCharType="end"/>
            </w:r>
          </w:hyperlink>
        </w:p>
        <w:p w14:paraId="5B27D8E3" w14:textId="7B95FE6C" w:rsidR="006C754D" w:rsidRDefault="004012B1">
          <w:pPr>
            <w:pStyle w:val="TDC2"/>
            <w:tabs>
              <w:tab w:val="right" w:leader="dot" w:pos="8828"/>
            </w:tabs>
            <w:rPr>
              <w:rFonts w:eastAsiaTheme="minorEastAsia"/>
              <w:noProof/>
              <w:lang w:eastAsia="es-GT"/>
            </w:rPr>
          </w:pPr>
          <w:hyperlink w:anchor="_Toc53071823" w:history="1">
            <w:r w:rsidR="006C754D" w:rsidRPr="00C624AD">
              <w:rPr>
                <w:rStyle w:val="Hipervnculo"/>
                <w:noProof/>
              </w:rPr>
              <w:t>Recursos humanos - Empleado</w:t>
            </w:r>
            <w:r w:rsidR="006C754D">
              <w:rPr>
                <w:noProof/>
                <w:webHidden/>
              </w:rPr>
              <w:tab/>
            </w:r>
            <w:r w:rsidR="006C754D">
              <w:rPr>
                <w:noProof/>
                <w:webHidden/>
              </w:rPr>
              <w:fldChar w:fldCharType="begin"/>
            </w:r>
            <w:r w:rsidR="006C754D">
              <w:rPr>
                <w:noProof/>
                <w:webHidden/>
              </w:rPr>
              <w:instrText xml:space="preserve"> PAGEREF _Toc53071823 \h </w:instrText>
            </w:r>
            <w:r w:rsidR="006C754D">
              <w:rPr>
                <w:noProof/>
                <w:webHidden/>
              </w:rPr>
            </w:r>
            <w:r w:rsidR="006C754D">
              <w:rPr>
                <w:noProof/>
                <w:webHidden/>
              </w:rPr>
              <w:fldChar w:fldCharType="separate"/>
            </w:r>
            <w:r w:rsidR="006C754D">
              <w:rPr>
                <w:noProof/>
                <w:webHidden/>
              </w:rPr>
              <w:t>3</w:t>
            </w:r>
            <w:r w:rsidR="006C754D">
              <w:rPr>
                <w:noProof/>
                <w:webHidden/>
              </w:rPr>
              <w:fldChar w:fldCharType="end"/>
            </w:r>
          </w:hyperlink>
        </w:p>
        <w:p w14:paraId="22B85C60" w14:textId="5ACE875C" w:rsidR="006C754D" w:rsidRDefault="004012B1">
          <w:pPr>
            <w:pStyle w:val="TDC2"/>
            <w:tabs>
              <w:tab w:val="right" w:leader="dot" w:pos="8828"/>
            </w:tabs>
            <w:rPr>
              <w:rFonts w:eastAsiaTheme="minorEastAsia"/>
              <w:noProof/>
              <w:lang w:eastAsia="es-GT"/>
            </w:rPr>
          </w:pPr>
          <w:hyperlink w:anchor="_Toc53071824" w:history="1">
            <w:r w:rsidR="006C754D" w:rsidRPr="00C624AD">
              <w:rPr>
                <w:rStyle w:val="Hipervnculo"/>
                <w:noProof/>
              </w:rPr>
              <w:t>Recursos humanos – Periodos</w:t>
            </w:r>
            <w:r w:rsidR="006C754D">
              <w:rPr>
                <w:noProof/>
                <w:webHidden/>
              </w:rPr>
              <w:tab/>
            </w:r>
            <w:r w:rsidR="006C754D">
              <w:rPr>
                <w:noProof/>
                <w:webHidden/>
              </w:rPr>
              <w:fldChar w:fldCharType="begin"/>
            </w:r>
            <w:r w:rsidR="006C754D">
              <w:rPr>
                <w:noProof/>
                <w:webHidden/>
              </w:rPr>
              <w:instrText xml:space="preserve"> PAGEREF _Toc53071824 \h </w:instrText>
            </w:r>
            <w:r w:rsidR="006C754D">
              <w:rPr>
                <w:noProof/>
                <w:webHidden/>
              </w:rPr>
            </w:r>
            <w:r w:rsidR="006C754D">
              <w:rPr>
                <w:noProof/>
                <w:webHidden/>
              </w:rPr>
              <w:fldChar w:fldCharType="separate"/>
            </w:r>
            <w:r w:rsidR="006C754D">
              <w:rPr>
                <w:noProof/>
                <w:webHidden/>
              </w:rPr>
              <w:t>4</w:t>
            </w:r>
            <w:r w:rsidR="006C754D">
              <w:rPr>
                <w:noProof/>
                <w:webHidden/>
              </w:rPr>
              <w:fldChar w:fldCharType="end"/>
            </w:r>
          </w:hyperlink>
        </w:p>
        <w:p w14:paraId="15BC9589" w14:textId="26371AF7" w:rsidR="006C754D" w:rsidRDefault="004012B1">
          <w:pPr>
            <w:pStyle w:val="TDC2"/>
            <w:tabs>
              <w:tab w:val="right" w:leader="dot" w:pos="8828"/>
            </w:tabs>
            <w:rPr>
              <w:rFonts w:eastAsiaTheme="minorEastAsia"/>
              <w:noProof/>
              <w:lang w:eastAsia="es-GT"/>
            </w:rPr>
          </w:pPr>
          <w:hyperlink w:anchor="_Toc53071825" w:history="1">
            <w:r w:rsidR="006C754D" w:rsidRPr="00C624AD">
              <w:rPr>
                <w:rStyle w:val="Hipervnculo"/>
                <w:noProof/>
              </w:rPr>
              <w:t>Recursos humanos – Empresa</w:t>
            </w:r>
            <w:r w:rsidR="006C754D">
              <w:rPr>
                <w:noProof/>
                <w:webHidden/>
              </w:rPr>
              <w:tab/>
            </w:r>
            <w:r w:rsidR="006C754D">
              <w:rPr>
                <w:noProof/>
                <w:webHidden/>
              </w:rPr>
              <w:fldChar w:fldCharType="begin"/>
            </w:r>
            <w:r w:rsidR="006C754D">
              <w:rPr>
                <w:noProof/>
                <w:webHidden/>
              </w:rPr>
              <w:instrText xml:space="preserve"> PAGEREF _Toc53071825 \h </w:instrText>
            </w:r>
            <w:r w:rsidR="006C754D">
              <w:rPr>
                <w:noProof/>
                <w:webHidden/>
              </w:rPr>
            </w:r>
            <w:r w:rsidR="006C754D">
              <w:rPr>
                <w:noProof/>
                <w:webHidden/>
              </w:rPr>
              <w:fldChar w:fldCharType="separate"/>
            </w:r>
            <w:r w:rsidR="006C754D">
              <w:rPr>
                <w:noProof/>
                <w:webHidden/>
              </w:rPr>
              <w:t>5</w:t>
            </w:r>
            <w:r w:rsidR="006C754D">
              <w:rPr>
                <w:noProof/>
                <w:webHidden/>
              </w:rPr>
              <w:fldChar w:fldCharType="end"/>
            </w:r>
          </w:hyperlink>
        </w:p>
        <w:p w14:paraId="7EC16742" w14:textId="22DCB59F" w:rsidR="006C754D" w:rsidRDefault="004012B1">
          <w:pPr>
            <w:pStyle w:val="TDC2"/>
            <w:tabs>
              <w:tab w:val="right" w:leader="dot" w:pos="8828"/>
            </w:tabs>
            <w:rPr>
              <w:rFonts w:eastAsiaTheme="minorEastAsia"/>
              <w:noProof/>
              <w:lang w:eastAsia="es-GT"/>
            </w:rPr>
          </w:pPr>
          <w:hyperlink w:anchor="_Toc53071826" w:history="1">
            <w:r w:rsidR="006C754D" w:rsidRPr="00C624AD">
              <w:rPr>
                <w:rStyle w:val="Hipervnculo"/>
                <w:noProof/>
              </w:rPr>
              <w:t>Recursos humanos – Nominas</w:t>
            </w:r>
            <w:r w:rsidR="006C754D">
              <w:rPr>
                <w:noProof/>
                <w:webHidden/>
              </w:rPr>
              <w:tab/>
            </w:r>
            <w:r w:rsidR="006C754D">
              <w:rPr>
                <w:noProof/>
                <w:webHidden/>
              </w:rPr>
              <w:fldChar w:fldCharType="begin"/>
            </w:r>
            <w:r w:rsidR="006C754D">
              <w:rPr>
                <w:noProof/>
                <w:webHidden/>
              </w:rPr>
              <w:instrText xml:space="preserve"> PAGEREF _Toc53071826 \h </w:instrText>
            </w:r>
            <w:r w:rsidR="006C754D">
              <w:rPr>
                <w:noProof/>
                <w:webHidden/>
              </w:rPr>
            </w:r>
            <w:r w:rsidR="006C754D">
              <w:rPr>
                <w:noProof/>
                <w:webHidden/>
              </w:rPr>
              <w:fldChar w:fldCharType="separate"/>
            </w:r>
            <w:r w:rsidR="006C754D">
              <w:rPr>
                <w:noProof/>
                <w:webHidden/>
              </w:rPr>
              <w:t>6</w:t>
            </w:r>
            <w:r w:rsidR="006C754D">
              <w:rPr>
                <w:noProof/>
                <w:webHidden/>
              </w:rPr>
              <w:fldChar w:fldCharType="end"/>
            </w:r>
          </w:hyperlink>
        </w:p>
        <w:p w14:paraId="5CA33B8C" w14:textId="4E7B4AE2" w:rsidR="006C754D" w:rsidRDefault="004012B1">
          <w:pPr>
            <w:pStyle w:val="TDC2"/>
            <w:tabs>
              <w:tab w:val="right" w:leader="dot" w:pos="8828"/>
            </w:tabs>
            <w:rPr>
              <w:rFonts w:eastAsiaTheme="minorEastAsia"/>
              <w:noProof/>
              <w:lang w:eastAsia="es-GT"/>
            </w:rPr>
          </w:pPr>
          <w:hyperlink w:anchor="_Toc53071827" w:history="1">
            <w:r w:rsidR="006C754D" w:rsidRPr="00C624AD">
              <w:rPr>
                <w:rStyle w:val="Hipervnculo"/>
                <w:noProof/>
              </w:rPr>
              <w:t>Recursos humanos – Movimientos</w:t>
            </w:r>
            <w:r w:rsidR="006C754D">
              <w:rPr>
                <w:noProof/>
                <w:webHidden/>
              </w:rPr>
              <w:tab/>
            </w:r>
            <w:r w:rsidR="006C754D">
              <w:rPr>
                <w:noProof/>
                <w:webHidden/>
              </w:rPr>
              <w:fldChar w:fldCharType="begin"/>
            </w:r>
            <w:r w:rsidR="006C754D">
              <w:rPr>
                <w:noProof/>
                <w:webHidden/>
              </w:rPr>
              <w:instrText xml:space="preserve"> PAGEREF _Toc53071827 \h </w:instrText>
            </w:r>
            <w:r w:rsidR="006C754D">
              <w:rPr>
                <w:noProof/>
                <w:webHidden/>
              </w:rPr>
            </w:r>
            <w:r w:rsidR="006C754D">
              <w:rPr>
                <w:noProof/>
                <w:webHidden/>
              </w:rPr>
              <w:fldChar w:fldCharType="separate"/>
            </w:r>
            <w:r w:rsidR="006C754D">
              <w:rPr>
                <w:noProof/>
                <w:webHidden/>
              </w:rPr>
              <w:t>7</w:t>
            </w:r>
            <w:r w:rsidR="006C754D">
              <w:rPr>
                <w:noProof/>
                <w:webHidden/>
              </w:rPr>
              <w:fldChar w:fldCharType="end"/>
            </w:r>
          </w:hyperlink>
        </w:p>
        <w:p w14:paraId="11DE87F1" w14:textId="7D304B56" w:rsidR="006C0A94" w:rsidRDefault="006C0A94" w:rsidP="00FB492C">
          <w:pPr>
            <w:jc w:val="both"/>
          </w:pPr>
          <w:r>
            <w:rPr>
              <w:b/>
              <w:bCs/>
              <w:lang w:val="es-ES"/>
            </w:rPr>
            <w:fldChar w:fldCharType="end"/>
          </w:r>
        </w:p>
      </w:sdtContent>
    </w:sdt>
    <w:p w14:paraId="2D47F711" w14:textId="77777777" w:rsidR="006C0A94" w:rsidRDefault="006C0A94" w:rsidP="00FB492C">
      <w:pPr>
        <w:jc w:val="both"/>
        <w:sectPr w:rsidR="006C0A94" w:rsidSect="006C0A94">
          <w:headerReference w:type="default" r:id="rId9"/>
          <w:pgSz w:w="12240" w:h="15840"/>
          <w:pgMar w:top="1417" w:right="1701" w:bottom="1417" w:left="1701" w:header="708" w:footer="708" w:gutter="0"/>
          <w:pgNumType w:start="0"/>
          <w:cols w:space="708"/>
          <w:docGrid w:linePitch="360"/>
        </w:sectPr>
      </w:pPr>
    </w:p>
    <w:p w14:paraId="66876CC2" w14:textId="6F9D2D94" w:rsidR="007E61F1" w:rsidRPr="00366BB7" w:rsidRDefault="00366BB7" w:rsidP="00FB492C">
      <w:pPr>
        <w:pStyle w:val="Ttulo1"/>
        <w:jc w:val="both"/>
        <w:rPr>
          <w:u w:val="single"/>
        </w:rPr>
      </w:pPr>
      <w:bookmarkStart w:id="0" w:name="_Toc53071806"/>
      <w:r>
        <w:lastRenderedPageBreak/>
        <w:t>FASE DE ANALIS</w:t>
      </w:r>
      <w:r>
        <w:rPr>
          <w:u w:val="single"/>
        </w:rPr>
        <w:t>IS</w:t>
      </w:r>
      <w:bookmarkEnd w:id="0"/>
    </w:p>
    <w:p w14:paraId="520DD687" w14:textId="1B7914D5" w:rsidR="006C0A94" w:rsidRPr="00366BB7" w:rsidRDefault="0022567B" w:rsidP="00FB492C">
      <w:pPr>
        <w:pStyle w:val="Ttulo1"/>
        <w:jc w:val="both"/>
        <w:rPr>
          <w:u w:val="single"/>
        </w:rPr>
      </w:pPr>
      <w:bookmarkStart w:id="1" w:name="_Toc53071807"/>
      <w:r w:rsidRPr="00AF2F1E">
        <w:t>R</w:t>
      </w:r>
      <w:r w:rsidR="006C0A94" w:rsidRPr="00AF2F1E">
        <w:t>equerimientos</w:t>
      </w:r>
      <w:bookmarkEnd w:id="1"/>
    </w:p>
    <w:p w14:paraId="77EBEAB5" w14:textId="77777777" w:rsidR="006C0A94" w:rsidRDefault="006C0A94" w:rsidP="00FB492C">
      <w:pPr>
        <w:jc w:val="both"/>
      </w:pPr>
    </w:p>
    <w:p w14:paraId="19A606F0" w14:textId="6925B1E5" w:rsidR="00E118B0" w:rsidRDefault="00E118B0" w:rsidP="00FB492C">
      <w:pPr>
        <w:pStyle w:val="Ttulo2"/>
        <w:jc w:val="both"/>
      </w:pPr>
      <w:bookmarkStart w:id="2" w:name="_Toc53071808"/>
      <w:r>
        <w:t>Funcionales</w:t>
      </w:r>
      <w:bookmarkEnd w:id="2"/>
    </w:p>
    <w:p w14:paraId="54C3838D" w14:textId="65D4E0D8" w:rsidR="003C4886" w:rsidRDefault="00E118B0" w:rsidP="00FB492C">
      <w:pPr>
        <w:pStyle w:val="Prrafodelista"/>
        <w:numPr>
          <w:ilvl w:val="0"/>
          <w:numId w:val="1"/>
        </w:numPr>
        <w:jc w:val="both"/>
      </w:pPr>
      <w:r>
        <w:t xml:space="preserve">Pago de un anticipo del 50% sobre el salario del empleado cada 15 de cada mes. </w:t>
      </w:r>
    </w:p>
    <w:p w14:paraId="32C2BDC6" w14:textId="1F0BB642" w:rsidR="00E118B0" w:rsidRDefault="00E118B0" w:rsidP="00FB492C">
      <w:pPr>
        <w:pStyle w:val="Prrafodelista"/>
        <w:numPr>
          <w:ilvl w:val="0"/>
          <w:numId w:val="1"/>
        </w:numPr>
        <w:jc w:val="both"/>
      </w:pPr>
      <w:r>
        <w:t>Ingresos que puede tener el empleado</w:t>
      </w:r>
    </w:p>
    <w:p w14:paraId="058E9277" w14:textId="77777777" w:rsidR="00E118B0" w:rsidRDefault="00E118B0" w:rsidP="00FB492C">
      <w:pPr>
        <w:pStyle w:val="Prrafodelista"/>
        <w:numPr>
          <w:ilvl w:val="1"/>
          <w:numId w:val="1"/>
        </w:numPr>
        <w:jc w:val="both"/>
      </w:pPr>
      <w:r>
        <w:t>Salario Base</w:t>
      </w:r>
    </w:p>
    <w:p w14:paraId="68CB06D4" w14:textId="77777777" w:rsidR="00E118B0" w:rsidRDefault="00E118B0" w:rsidP="00FB492C">
      <w:pPr>
        <w:pStyle w:val="Prrafodelista"/>
        <w:numPr>
          <w:ilvl w:val="1"/>
          <w:numId w:val="1"/>
        </w:numPr>
        <w:jc w:val="both"/>
      </w:pPr>
      <w:r>
        <w:t xml:space="preserve">Horas Extras y Dobles </w:t>
      </w:r>
    </w:p>
    <w:p w14:paraId="42885807" w14:textId="77777777" w:rsidR="00E118B0" w:rsidRDefault="00E118B0" w:rsidP="00FB492C">
      <w:pPr>
        <w:pStyle w:val="Prrafodelista"/>
        <w:numPr>
          <w:ilvl w:val="1"/>
          <w:numId w:val="1"/>
        </w:numPr>
        <w:jc w:val="both"/>
      </w:pPr>
      <w:r>
        <w:t xml:space="preserve">Bonificación Decreto </w:t>
      </w:r>
    </w:p>
    <w:p w14:paraId="5346E375" w14:textId="77777777" w:rsidR="00E118B0" w:rsidRDefault="00E118B0" w:rsidP="00FB492C">
      <w:pPr>
        <w:pStyle w:val="Prrafodelista"/>
        <w:numPr>
          <w:ilvl w:val="1"/>
          <w:numId w:val="1"/>
        </w:numPr>
        <w:jc w:val="both"/>
      </w:pPr>
      <w:r>
        <w:t xml:space="preserve">Bonificación x Producción </w:t>
      </w:r>
    </w:p>
    <w:p w14:paraId="03FC8104" w14:textId="1F5BB2E8" w:rsidR="00E118B0" w:rsidRDefault="00E118B0" w:rsidP="00FB492C">
      <w:pPr>
        <w:pStyle w:val="Prrafodelista"/>
        <w:numPr>
          <w:ilvl w:val="1"/>
          <w:numId w:val="1"/>
        </w:numPr>
        <w:jc w:val="both"/>
      </w:pPr>
      <w:r>
        <w:t>Comisiones</w:t>
      </w:r>
    </w:p>
    <w:p w14:paraId="1BEB3936" w14:textId="5C3A9F65" w:rsidR="00E118B0" w:rsidRDefault="00E118B0" w:rsidP="00FB492C">
      <w:pPr>
        <w:pStyle w:val="Prrafodelista"/>
        <w:numPr>
          <w:ilvl w:val="0"/>
          <w:numId w:val="1"/>
        </w:numPr>
        <w:jc w:val="both"/>
      </w:pPr>
      <w:r>
        <w:t xml:space="preserve">Egresos que puede tener el empleado </w:t>
      </w:r>
    </w:p>
    <w:p w14:paraId="429F8919" w14:textId="7E7D65A3" w:rsidR="00E118B0" w:rsidRDefault="00E118B0" w:rsidP="00FB492C">
      <w:pPr>
        <w:pStyle w:val="Prrafodelista"/>
        <w:numPr>
          <w:ilvl w:val="1"/>
          <w:numId w:val="1"/>
        </w:numPr>
        <w:jc w:val="both"/>
      </w:pPr>
      <w:r>
        <w:t>IGSS</w:t>
      </w:r>
    </w:p>
    <w:p w14:paraId="2BB11C78" w14:textId="7101A1BC" w:rsidR="00E118B0" w:rsidRDefault="00E118B0" w:rsidP="00FB492C">
      <w:pPr>
        <w:pStyle w:val="Prrafodelista"/>
        <w:numPr>
          <w:ilvl w:val="1"/>
          <w:numId w:val="1"/>
        </w:numPr>
        <w:jc w:val="both"/>
      </w:pPr>
      <w:r>
        <w:t>ISR</w:t>
      </w:r>
    </w:p>
    <w:p w14:paraId="66A69DBC" w14:textId="4164A2B0" w:rsidR="00E118B0" w:rsidRDefault="00E118B0" w:rsidP="00FB492C">
      <w:pPr>
        <w:pStyle w:val="Prrafodelista"/>
        <w:numPr>
          <w:ilvl w:val="1"/>
          <w:numId w:val="1"/>
        </w:numPr>
        <w:jc w:val="both"/>
      </w:pPr>
      <w:r>
        <w:t>Asociación solidarista (Ahorro)</w:t>
      </w:r>
    </w:p>
    <w:p w14:paraId="4CC2119A" w14:textId="0D78384D" w:rsidR="00E118B0" w:rsidRDefault="00E118B0" w:rsidP="00FB492C">
      <w:pPr>
        <w:pStyle w:val="Prrafodelista"/>
        <w:numPr>
          <w:ilvl w:val="1"/>
          <w:numId w:val="1"/>
        </w:numPr>
        <w:jc w:val="both"/>
      </w:pPr>
      <w:r>
        <w:t>Descuentos por artículos en tienda de Asociación</w:t>
      </w:r>
    </w:p>
    <w:p w14:paraId="5814A316" w14:textId="321D8349" w:rsidR="00E118B0" w:rsidRDefault="00A70A37" w:rsidP="00FB492C">
      <w:pPr>
        <w:pStyle w:val="Prrafodelista"/>
        <w:numPr>
          <w:ilvl w:val="0"/>
          <w:numId w:val="1"/>
        </w:numPr>
        <w:jc w:val="both"/>
      </w:pPr>
      <w:r>
        <w:t>La empresa cuenta con los siguientes departamentos</w:t>
      </w:r>
      <w:r w:rsidR="00352B23">
        <w:t xml:space="preserve"> Finanzas, Producción, Logística, Recursos Humanos y Mercadeo.</w:t>
      </w:r>
    </w:p>
    <w:p w14:paraId="4EC29677" w14:textId="431D480F" w:rsidR="00352B23" w:rsidRDefault="00352B23" w:rsidP="00FB492C">
      <w:pPr>
        <w:pStyle w:val="Prrafodelista"/>
        <w:numPr>
          <w:ilvl w:val="0"/>
          <w:numId w:val="1"/>
        </w:numPr>
        <w:jc w:val="both"/>
      </w:pPr>
      <w:r>
        <w:t xml:space="preserve">Consultas y reportes </w:t>
      </w:r>
    </w:p>
    <w:p w14:paraId="6AC0B3B6" w14:textId="0A65C069" w:rsidR="00352B23" w:rsidRDefault="00352B23" w:rsidP="00FB492C">
      <w:pPr>
        <w:pStyle w:val="Prrafodelista"/>
        <w:numPr>
          <w:ilvl w:val="1"/>
          <w:numId w:val="1"/>
        </w:numPr>
        <w:jc w:val="both"/>
      </w:pPr>
      <w:r>
        <w:t>Listado de Descuentos de IGSS, ISR (por periodo)</w:t>
      </w:r>
    </w:p>
    <w:p w14:paraId="7DBB4107" w14:textId="472AEDF8" w:rsidR="00352B23" w:rsidRDefault="006C754D" w:rsidP="00FB492C">
      <w:pPr>
        <w:pStyle w:val="Prrafodelista"/>
        <w:numPr>
          <w:ilvl w:val="1"/>
          <w:numId w:val="1"/>
        </w:numPr>
        <w:jc w:val="both"/>
      </w:pPr>
      <w:proofErr w:type="spellStart"/>
      <w:r>
        <w:t>Poliza</w:t>
      </w:r>
      <w:proofErr w:type="spellEnd"/>
      <w:r>
        <w:t xml:space="preserve"> de contabilidad </w:t>
      </w:r>
    </w:p>
    <w:p w14:paraId="13BAA9AC" w14:textId="77777777" w:rsidR="00352B23" w:rsidRDefault="00352B23" w:rsidP="00FB492C">
      <w:pPr>
        <w:pStyle w:val="Prrafodelista"/>
        <w:numPr>
          <w:ilvl w:val="1"/>
          <w:numId w:val="1"/>
        </w:numPr>
        <w:jc w:val="both"/>
      </w:pPr>
      <w:r>
        <w:t>Libro de Salario</w:t>
      </w:r>
    </w:p>
    <w:p w14:paraId="244C3C99" w14:textId="1D2F4989" w:rsidR="00352B23" w:rsidRDefault="00352B23" w:rsidP="00FB492C">
      <w:pPr>
        <w:pStyle w:val="Prrafodelista"/>
        <w:numPr>
          <w:ilvl w:val="2"/>
          <w:numId w:val="1"/>
        </w:numPr>
        <w:jc w:val="both"/>
      </w:pPr>
      <w:r>
        <w:t>Departamento/Empleado/Sueldo Base/</w:t>
      </w:r>
      <w:proofErr w:type="spellStart"/>
      <w:r>
        <w:t>Dias</w:t>
      </w:r>
      <w:proofErr w:type="spellEnd"/>
      <w:r>
        <w:t xml:space="preserve"> </w:t>
      </w:r>
      <w:proofErr w:type="spellStart"/>
      <w:r>
        <w:t>Lab</w:t>
      </w:r>
      <w:proofErr w:type="spellEnd"/>
      <w:r>
        <w:t>/Ingresos/Egresos</w:t>
      </w:r>
    </w:p>
    <w:p w14:paraId="152BF272" w14:textId="357320B1" w:rsidR="00352B23" w:rsidRDefault="00352B23" w:rsidP="00FB492C">
      <w:pPr>
        <w:pStyle w:val="Ttulo2"/>
        <w:jc w:val="both"/>
      </w:pPr>
      <w:bookmarkStart w:id="3" w:name="_Toc53071809"/>
      <w:r>
        <w:t>No funcionales</w:t>
      </w:r>
      <w:bookmarkEnd w:id="3"/>
      <w:r>
        <w:t xml:space="preserve"> </w:t>
      </w:r>
    </w:p>
    <w:p w14:paraId="087468C5" w14:textId="77777777" w:rsidR="00352B23" w:rsidRDefault="00352B23" w:rsidP="00FB492C">
      <w:pPr>
        <w:pStyle w:val="Prrafodelista"/>
        <w:numPr>
          <w:ilvl w:val="0"/>
          <w:numId w:val="1"/>
        </w:numPr>
        <w:jc w:val="both"/>
      </w:pPr>
      <w:r>
        <w:t xml:space="preserve">Consultas y reportes </w:t>
      </w:r>
    </w:p>
    <w:p w14:paraId="47AAF7B8" w14:textId="1FDCA4A6" w:rsidR="008C4F46" w:rsidRPr="008C4F46" w:rsidRDefault="00352B23" w:rsidP="00FB492C">
      <w:pPr>
        <w:pStyle w:val="Prrafodelista"/>
        <w:numPr>
          <w:ilvl w:val="1"/>
          <w:numId w:val="1"/>
        </w:numPr>
        <w:jc w:val="both"/>
        <w:rPr>
          <w:u w:val="single"/>
        </w:rPr>
      </w:pPr>
      <w:r>
        <w:t>Listado de cumpleañeros</w:t>
      </w:r>
    </w:p>
    <w:p w14:paraId="6EA52501" w14:textId="4E2B98B3" w:rsidR="008C4F46" w:rsidRDefault="008C4F46" w:rsidP="00FB492C">
      <w:pPr>
        <w:jc w:val="both"/>
        <w:rPr>
          <w:u w:val="single"/>
        </w:rPr>
      </w:pPr>
    </w:p>
    <w:p w14:paraId="798DDCFF" w14:textId="3BCED81B" w:rsidR="008C4F46" w:rsidRDefault="008C4F46" w:rsidP="00FB492C">
      <w:pPr>
        <w:pStyle w:val="Ttulo1"/>
        <w:jc w:val="both"/>
      </w:pPr>
      <w:bookmarkStart w:id="4" w:name="_Toc53071810"/>
      <w:r w:rsidRPr="008C4F46">
        <w:t xml:space="preserve">Análisis de </w:t>
      </w:r>
      <w:r>
        <w:t>los requerimientos</w:t>
      </w:r>
      <w:bookmarkEnd w:id="4"/>
    </w:p>
    <w:p w14:paraId="094561B3" w14:textId="200E504A" w:rsidR="008C4F46" w:rsidRDefault="008C4F46" w:rsidP="00FB492C">
      <w:pPr>
        <w:pStyle w:val="Prrafodelista"/>
        <w:numPr>
          <w:ilvl w:val="0"/>
          <w:numId w:val="2"/>
        </w:numPr>
        <w:jc w:val="both"/>
      </w:pPr>
      <w:r>
        <w:t>Pago de un anticipo del 50% sobre el salario del empleado cada 15 de cada mes.</w:t>
      </w:r>
    </w:p>
    <w:p w14:paraId="602AE73F" w14:textId="43A19333" w:rsidR="008C4F46" w:rsidRDefault="008C4F46" w:rsidP="00FB492C">
      <w:pPr>
        <w:pStyle w:val="Prrafodelista"/>
        <w:jc w:val="both"/>
      </w:pPr>
      <w:r>
        <w:t xml:space="preserve">Para este paso se </w:t>
      </w:r>
      <w:r w:rsidR="00CF1D5F">
        <w:t>realizará</w:t>
      </w:r>
      <w:r>
        <w:t xml:space="preserve"> la generación de la </w:t>
      </w:r>
      <w:r w:rsidR="00CF1D5F">
        <w:t>nómina</w:t>
      </w:r>
      <w:r>
        <w:t xml:space="preserve">, </w:t>
      </w:r>
      <w:r w:rsidR="00CF1D5F">
        <w:t>para el control de nómina se definirán códigos de diario, cada nomina tendrá su propio código de diario y sus empleados</w:t>
      </w:r>
      <w:r w:rsidR="007C5E11">
        <w:t>, se definirá un catálogo de periodos para que se genere en base a este.</w:t>
      </w:r>
    </w:p>
    <w:p w14:paraId="38CF1445" w14:textId="77777777" w:rsidR="00CF1D5F" w:rsidRDefault="00CF1D5F" w:rsidP="00FB492C">
      <w:pPr>
        <w:pStyle w:val="Prrafodelista"/>
        <w:jc w:val="both"/>
      </w:pPr>
    </w:p>
    <w:p w14:paraId="50B9908F" w14:textId="30AA7854" w:rsidR="00CF1D5F" w:rsidRDefault="00CF1D5F" w:rsidP="00FB492C">
      <w:pPr>
        <w:pStyle w:val="Prrafodelista"/>
        <w:numPr>
          <w:ilvl w:val="0"/>
          <w:numId w:val="2"/>
        </w:numPr>
        <w:jc w:val="both"/>
      </w:pPr>
      <w:r w:rsidRPr="00CF1D5F">
        <w:rPr>
          <w:b/>
          <w:bCs/>
        </w:rPr>
        <w:t xml:space="preserve">Ingresos </w:t>
      </w:r>
      <w:r>
        <w:t>que puede tener el empleado.</w:t>
      </w:r>
    </w:p>
    <w:p w14:paraId="16D6FF11" w14:textId="79174289" w:rsidR="00CF1D5F" w:rsidRDefault="00CF1D5F" w:rsidP="00FB492C">
      <w:pPr>
        <w:pStyle w:val="Prrafodelista"/>
        <w:jc w:val="both"/>
      </w:pPr>
      <w:r>
        <w:t xml:space="preserve">Para el control de ingresos se definirá un catalogo de movimientos de ingreso, cada movimiento tendrá su código y el monto, solo los movimientos ingresados se podrán calcular en la nómina. </w:t>
      </w:r>
    </w:p>
    <w:p w14:paraId="6B4A8B85" w14:textId="121D7A8B" w:rsidR="00CF1D5F" w:rsidRDefault="00CF1D5F" w:rsidP="00FB492C">
      <w:pPr>
        <w:pStyle w:val="Prrafodelista"/>
        <w:numPr>
          <w:ilvl w:val="1"/>
          <w:numId w:val="1"/>
        </w:numPr>
        <w:jc w:val="both"/>
      </w:pPr>
      <w:r>
        <w:t>Salario Base</w:t>
      </w:r>
    </w:p>
    <w:p w14:paraId="0FF2DCF9" w14:textId="6A9DFFB9" w:rsidR="00CF1D5F" w:rsidRDefault="00CF1D5F" w:rsidP="00FB492C">
      <w:pPr>
        <w:pStyle w:val="Prrafodelista"/>
        <w:numPr>
          <w:ilvl w:val="2"/>
          <w:numId w:val="1"/>
        </w:numPr>
        <w:jc w:val="both"/>
      </w:pPr>
      <w:r>
        <w:t>El monto debe de estar por día laborado</w:t>
      </w:r>
    </w:p>
    <w:p w14:paraId="1CF3A4C1" w14:textId="77777777" w:rsidR="00CF1D5F" w:rsidRDefault="00CF1D5F" w:rsidP="00FB492C">
      <w:pPr>
        <w:pStyle w:val="Prrafodelista"/>
        <w:numPr>
          <w:ilvl w:val="1"/>
          <w:numId w:val="1"/>
        </w:numPr>
        <w:jc w:val="both"/>
      </w:pPr>
      <w:r>
        <w:lastRenderedPageBreak/>
        <w:t>Horas Extras y Dobles</w:t>
      </w:r>
    </w:p>
    <w:p w14:paraId="25D76055" w14:textId="68995D5F" w:rsidR="00CF1D5F" w:rsidRDefault="00CF1D5F" w:rsidP="00FB492C">
      <w:pPr>
        <w:pStyle w:val="Prrafodelista"/>
        <w:numPr>
          <w:ilvl w:val="2"/>
          <w:numId w:val="1"/>
        </w:numPr>
        <w:jc w:val="both"/>
      </w:pPr>
      <w:r>
        <w:t xml:space="preserve">Se debe separar en Horas Extras, Horas Dobles, cada una con su respectivo código y monto </w:t>
      </w:r>
    </w:p>
    <w:p w14:paraId="52976FD3" w14:textId="5D9FCA74" w:rsidR="00CF1D5F" w:rsidRDefault="00CF1D5F" w:rsidP="00FB492C">
      <w:pPr>
        <w:pStyle w:val="Prrafodelista"/>
        <w:numPr>
          <w:ilvl w:val="1"/>
          <w:numId w:val="1"/>
        </w:numPr>
        <w:jc w:val="both"/>
      </w:pPr>
      <w:r>
        <w:t xml:space="preserve">Bonificación Decreto </w:t>
      </w:r>
    </w:p>
    <w:p w14:paraId="5626B881" w14:textId="63966F42" w:rsidR="00CF1D5F" w:rsidRDefault="00CF1D5F" w:rsidP="00FB492C">
      <w:pPr>
        <w:pStyle w:val="Prrafodelista"/>
        <w:numPr>
          <w:ilvl w:val="2"/>
          <w:numId w:val="1"/>
        </w:numPr>
        <w:jc w:val="both"/>
      </w:pPr>
      <w:r>
        <w:t xml:space="preserve">Monto según la ley </w:t>
      </w:r>
    </w:p>
    <w:p w14:paraId="16A9CE6B" w14:textId="7B496DEF" w:rsidR="00CF1D5F" w:rsidRDefault="00CF1D5F" w:rsidP="00FB492C">
      <w:pPr>
        <w:pStyle w:val="Prrafodelista"/>
        <w:numPr>
          <w:ilvl w:val="1"/>
          <w:numId w:val="1"/>
        </w:numPr>
        <w:jc w:val="both"/>
      </w:pPr>
      <w:r>
        <w:t xml:space="preserve">Bonificación x Producción </w:t>
      </w:r>
    </w:p>
    <w:p w14:paraId="4B0B65FB" w14:textId="76E06840" w:rsidR="00CF1D5F" w:rsidRDefault="00CF1D5F" w:rsidP="00FB492C">
      <w:pPr>
        <w:pStyle w:val="Prrafodelista"/>
        <w:numPr>
          <w:ilvl w:val="2"/>
          <w:numId w:val="1"/>
        </w:numPr>
        <w:jc w:val="both"/>
      </w:pPr>
      <w:r>
        <w:t xml:space="preserve">Movimiento con monto </w:t>
      </w:r>
    </w:p>
    <w:p w14:paraId="0B608D68" w14:textId="1A0C44EE" w:rsidR="00CF1D5F" w:rsidRDefault="00CF1D5F" w:rsidP="00FB492C">
      <w:pPr>
        <w:pStyle w:val="Prrafodelista"/>
        <w:numPr>
          <w:ilvl w:val="1"/>
          <w:numId w:val="1"/>
        </w:numPr>
        <w:jc w:val="both"/>
      </w:pPr>
      <w:r>
        <w:t>Comisiones</w:t>
      </w:r>
    </w:p>
    <w:p w14:paraId="63BD24AB" w14:textId="1131565C" w:rsidR="00CF1D5F" w:rsidRDefault="00CF1D5F" w:rsidP="00FB492C">
      <w:pPr>
        <w:pStyle w:val="Prrafodelista"/>
        <w:numPr>
          <w:ilvl w:val="2"/>
          <w:numId w:val="1"/>
        </w:numPr>
        <w:jc w:val="both"/>
      </w:pPr>
      <w:r>
        <w:t>Definir un movimiento por cada tipo de comisión</w:t>
      </w:r>
    </w:p>
    <w:p w14:paraId="60BDA325" w14:textId="34380381" w:rsidR="00CF1D5F" w:rsidRDefault="00CF1D5F" w:rsidP="00FB492C">
      <w:pPr>
        <w:pStyle w:val="Prrafodelista"/>
        <w:numPr>
          <w:ilvl w:val="0"/>
          <w:numId w:val="2"/>
        </w:numPr>
        <w:jc w:val="both"/>
      </w:pPr>
      <w:r w:rsidRPr="00CF1D5F">
        <w:rPr>
          <w:b/>
          <w:bCs/>
        </w:rPr>
        <w:t xml:space="preserve">Egresos </w:t>
      </w:r>
      <w:r>
        <w:t xml:space="preserve">que puede tener el empleado </w:t>
      </w:r>
    </w:p>
    <w:p w14:paraId="54A2AD97" w14:textId="762FA257" w:rsidR="00CF1D5F" w:rsidRDefault="00CF1D5F" w:rsidP="00FB492C">
      <w:pPr>
        <w:pStyle w:val="Prrafodelista"/>
        <w:jc w:val="both"/>
      </w:pPr>
      <w:r>
        <w:t xml:space="preserve">Para el control de egresos se definirá un catálogo de movimientos de egreso, cada movimiento tendrá su código y el monto, solo los movimientos ingresados se podrán calcular en la nómina. </w:t>
      </w:r>
    </w:p>
    <w:p w14:paraId="63EB47B9" w14:textId="22BD5641" w:rsidR="00CF1D5F" w:rsidRDefault="00CF1D5F" w:rsidP="00FB492C">
      <w:pPr>
        <w:pStyle w:val="Prrafodelista"/>
        <w:jc w:val="both"/>
      </w:pPr>
    </w:p>
    <w:p w14:paraId="6628A8DE" w14:textId="1C73D2BA" w:rsidR="00CF1D5F" w:rsidRDefault="00CF1D5F" w:rsidP="00FB492C">
      <w:pPr>
        <w:pStyle w:val="Prrafodelista"/>
        <w:numPr>
          <w:ilvl w:val="1"/>
          <w:numId w:val="1"/>
        </w:numPr>
        <w:jc w:val="both"/>
      </w:pPr>
      <w:r>
        <w:t>IGSS</w:t>
      </w:r>
    </w:p>
    <w:p w14:paraId="2267EB6F" w14:textId="349996A1" w:rsidR="00CF1D5F" w:rsidRDefault="00CF1D5F" w:rsidP="00FB492C">
      <w:pPr>
        <w:pStyle w:val="Prrafodelista"/>
        <w:numPr>
          <w:ilvl w:val="2"/>
          <w:numId w:val="1"/>
        </w:numPr>
        <w:jc w:val="both"/>
      </w:pPr>
      <w:r>
        <w:t xml:space="preserve">Calculo según la ley, parametrizable. </w:t>
      </w:r>
    </w:p>
    <w:p w14:paraId="40E3321A" w14:textId="03348020" w:rsidR="00CF1D5F" w:rsidRDefault="00CF1D5F" w:rsidP="00FB492C">
      <w:pPr>
        <w:pStyle w:val="Prrafodelista"/>
        <w:numPr>
          <w:ilvl w:val="1"/>
          <w:numId w:val="1"/>
        </w:numPr>
        <w:jc w:val="both"/>
      </w:pPr>
      <w:r>
        <w:t>ISR</w:t>
      </w:r>
    </w:p>
    <w:p w14:paraId="4E839258" w14:textId="2B694E96" w:rsidR="00CF1D5F" w:rsidRDefault="00CF1D5F" w:rsidP="00FB492C">
      <w:pPr>
        <w:pStyle w:val="Prrafodelista"/>
        <w:numPr>
          <w:ilvl w:val="2"/>
          <w:numId w:val="1"/>
        </w:numPr>
        <w:jc w:val="both"/>
      </w:pPr>
      <w:r>
        <w:t xml:space="preserve">Calculo según la ley, parametrizable. </w:t>
      </w:r>
    </w:p>
    <w:p w14:paraId="6705E709" w14:textId="01F8AAC9" w:rsidR="00CF1D5F" w:rsidRDefault="00CF1D5F" w:rsidP="00FB492C">
      <w:pPr>
        <w:pStyle w:val="Prrafodelista"/>
        <w:numPr>
          <w:ilvl w:val="1"/>
          <w:numId w:val="1"/>
        </w:numPr>
        <w:jc w:val="both"/>
      </w:pPr>
      <w:r>
        <w:t>Asociación solidarista (Ahorro)</w:t>
      </w:r>
    </w:p>
    <w:p w14:paraId="3BBC8FC6" w14:textId="6C0E560F" w:rsidR="00CF1D5F" w:rsidRDefault="00CF1D5F" w:rsidP="00FB492C">
      <w:pPr>
        <w:pStyle w:val="Prrafodelista"/>
        <w:numPr>
          <w:ilvl w:val="2"/>
          <w:numId w:val="1"/>
        </w:numPr>
        <w:jc w:val="both"/>
      </w:pPr>
      <w:r>
        <w:t xml:space="preserve">Se debe generar un proceso que cargue los descuentos por empleado desde un archivo </w:t>
      </w:r>
      <w:proofErr w:type="spellStart"/>
      <w:r w:rsidR="006C754D">
        <w:t>excel</w:t>
      </w:r>
      <w:proofErr w:type="spellEnd"/>
      <w:r>
        <w:t xml:space="preserve">, el cual se cargara por quincena del mes al tipo de movimiento de Ahorro asociación, debe contener el repositorio del archivo cargado, y validar que el empleado exista, </w:t>
      </w:r>
      <w:r w:rsidR="004D54AD">
        <w:t>se debe generar una parametrización de los montos máximos que se le pueden descontar al empleado con este movimiento y validar que este no se exceda en la carga del archivo.</w:t>
      </w:r>
    </w:p>
    <w:p w14:paraId="687D2B12" w14:textId="7BC86BA8" w:rsidR="00CF1D5F" w:rsidRDefault="00CF1D5F" w:rsidP="00FB492C">
      <w:pPr>
        <w:pStyle w:val="Prrafodelista"/>
        <w:numPr>
          <w:ilvl w:val="1"/>
          <w:numId w:val="1"/>
        </w:numPr>
        <w:jc w:val="both"/>
      </w:pPr>
      <w:r>
        <w:t>Descuentos por artículos en tienda de Asociación</w:t>
      </w:r>
    </w:p>
    <w:p w14:paraId="2CCAB129" w14:textId="209EA140" w:rsidR="00CF1D5F" w:rsidRDefault="004D54AD" w:rsidP="00FB492C">
      <w:pPr>
        <w:pStyle w:val="Prrafodelista"/>
        <w:numPr>
          <w:ilvl w:val="2"/>
          <w:numId w:val="1"/>
        </w:numPr>
        <w:jc w:val="both"/>
      </w:pPr>
      <w:r>
        <w:t xml:space="preserve">Mismo concepto que el del ahorro de la asociación, se debe tener la parametrización de máximos de descuento posible y validar que no se exceda al cargarse el archivo, la carga de este archivo es independiente de la carga del archivo de ahorro. </w:t>
      </w:r>
    </w:p>
    <w:p w14:paraId="3D596C80" w14:textId="77777777" w:rsidR="00D04D14" w:rsidRDefault="00D04D14" w:rsidP="00FB492C">
      <w:pPr>
        <w:pStyle w:val="Prrafodelista"/>
        <w:numPr>
          <w:ilvl w:val="0"/>
          <w:numId w:val="2"/>
        </w:numPr>
        <w:jc w:val="both"/>
      </w:pPr>
      <w:r>
        <w:t xml:space="preserve">Consultas y reportes </w:t>
      </w:r>
    </w:p>
    <w:p w14:paraId="2AA44192" w14:textId="735637DB" w:rsidR="00D04D14" w:rsidRDefault="00D04D14" w:rsidP="00FB492C">
      <w:pPr>
        <w:pStyle w:val="Prrafodelista"/>
        <w:numPr>
          <w:ilvl w:val="1"/>
          <w:numId w:val="1"/>
        </w:numPr>
        <w:jc w:val="both"/>
      </w:pPr>
      <w:r>
        <w:t>Listado de Descuentos de IGSS, ISR (por periodo)</w:t>
      </w:r>
    </w:p>
    <w:p w14:paraId="15C655E7" w14:textId="2C95CB2C" w:rsidR="00E35918" w:rsidRDefault="005A7578" w:rsidP="00FB492C">
      <w:pPr>
        <w:pStyle w:val="Prrafodelista"/>
        <w:numPr>
          <w:ilvl w:val="2"/>
          <w:numId w:val="1"/>
        </w:numPr>
        <w:jc w:val="both"/>
      </w:pPr>
      <w:r>
        <w:t>S</w:t>
      </w:r>
      <w:r w:rsidR="00E35918">
        <w:t>e debe crear 1 reporte detallado por empleado que describa los movimientos de ingreso y egreso</w:t>
      </w:r>
      <w:r>
        <w:t xml:space="preserve">s por nómina y periodo, de esta manera se cubre ingresos y egresos. </w:t>
      </w:r>
    </w:p>
    <w:p w14:paraId="7A744B10" w14:textId="535F9AE6" w:rsidR="00D04D14" w:rsidRDefault="00E35918" w:rsidP="00FB492C">
      <w:pPr>
        <w:pStyle w:val="Prrafodelista"/>
        <w:numPr>
          <w:ilvl w:val="1"/>
          <w:numId w:val="1"/>
        </w:numPr>
        <w:jc w:val="both"/>
      </w:pPr>
      <w:r>
        <w:t xml:space="preserve"> </w:t>
      </w:r>
      <w:r w:rsidR="00D04D14">
        <w:t>Póliza de Contabilidad (cada departamento pertenece a una cuenta contable diferente)</w:t>
      </w:r>
    </w:p>
    <w:p w14:paraId="1FC276A3" w14:textId="4210E423" w:rsidR="00BF77E5" w:rsidRDefault="00BF77E5" w:rsidP="00FB492C">
      <w:pPr>
        <w:pStyle w:val="Prrafodelista"/>
        <w:numPr>
          <w:ilvl w:val="2"/>
          <w:numId w:val="1"/>
        </w:numPr>
        <w:jc w:val="both"/>
      </w:pPr>
      <w:r>
        <w:t xml:space="preserve">Cada departamento debe contener cuenta contable que le corresponde, todo debe ser parametrizable, debe haber </w:t>
      </w:r>
      <w:proofErr w:type="spellStart"/>
      <w:r>
        <w:t>catalogo</w:t>
      </w:r>
      <w:proofErr w:type="spellEnd"/>
      <w:r>
        <w:t xml:space="preserve"> de cuenta contable. </w:t>
      </w:r>
    </w:p>
    <w:p w14:paraId="069C31BD" w14:textId="3ADFE873" w:rsidR="00BF77E5" w:rsidRDefault="00BF77E5" w:rsidP="00FB492C">
      <w:pPr>
        <w:pStyle w:val="Prrafodelista"/>
        <w:numPr>
          <w:ilvl w:val="3"/>
          <w:numId w:val="1"/>
        </w:numPr>
        <w:jc w:val="both"/>
      </w:pPr>
      <w:r>
        <w:t xml:space="preserve">La cuenta contable debe contener la sintaxis: DIVISION-SUBDIVISION en donde la división y la subdivisión deben de ser máximos de 3 </w:t>
      </w:r>
      <w:r w:rsidR="00EA4B0D">
        <w:t>dígitos</w:t>
      </w:r>
      <w:r>
        <w:t xml:space="preserve">, por ejemplo: 050 PRODUCCION, 001 </w:t>
      </w:r>
      <w:r>
        <w:lastRenderedPageBreak/>
        <w:t>OPERACIONES, 002 TRANSPORTE la división corresponde a la actividad</w:t>
      </w:r>
      <w:r w:rsidR="00A663A6">
        <w:t>.</w:t>
      </w:r>
      <w:r>
        <w:t xml:space="preserve"> </w:t>
      </w:r>
    </w:p>
    <w:p w14:paraId="5A709A86" w14:textId="77777777" w:rsidR="00D04D14" w:rsidRDefault="00D04D14" w:rsidP="00FB492C">
      <w:pPr>
        <w:pStyle w:val="Prrafodelista"/>
        <w:numPr>
          <w:ilvl w:val="1"/>
          <w:numId w:val="1"/>
        </w:numPr>
        <w:jc w:val="both"/>
      </w:pPr>
      <w:r>
        <w:t>Libro de Salario</w:t>
      </w:r>
    </w:p>
    <w:p w14:paraId="2CE4EE4F" w14:textId="71D2A928" w:rsidR="00D04D14" w:rsidRDefault="00D04D14" w:rsidP="00FB492C">
      <w:pPr>
        <w:pStyle w:val="Prrafodelista"/>
        <w:numPr>
          <w:ilvl w:val="2"/>
          <w:numId w:val="1"/>
        </w:numPr>
        <w:jc w:val="both"/>
      </w:pPr>
      <w:r>
        <w:t>Departamento/Empleado/Sueldo Base/</w:t>
      </w:r>
      <w:proofErr w:type="spellStart"/>
      <w:r>
        <w:t>Dias</w:t>
      </w:r>
      <w:proofErr w:type="spellEnd"/>
      <w:r>
        <w:t xml:space="preserve"> </w:t>
      </w:r>
      <w:proofErr w:type="spellStart"/>
      <w:r>
        <w:t>Lab</w:t>
      </w:r>
      <w:proofErr w:type="spellEnd"/>
      <w:r>
        <w:t>/Ingresos/Egresos</w:t>
      </w:r>
    </w:p>
    <w:p w14:paraId="00FFBC7D" w14:textId="2B789EF7" w:rsidR="00E35918" w:rsidRDefault="00BF77E5" w:rsidP="00FB492C">
      <w:pPr>
        <w:pStyle w:val="Prrafodelista"/>
        <w:numPr>
          <w:ilvl w:val="3"/>
          <w:numId w:val="1"/>
        </w:numPr>
        <w:jc w:val="both"/>
      </w:pPr>
      <w:r>
        <w:t>Contendrá un resumen del pago del empleado, con las columnas mencionadas.</w:t>
      </w:r>
    </w:p>
    <w:p w14:paraId="19D77401" w14:textId="7012C886" w:rsidR="00BF77E5" w:rsidRDefault="002A1CDB" w:rsidP="00FB492C">
      <w:pPr>
        <w:pStyle w:val="Prrafodelista"/>
        <w:numPr>
          <w:ilvl w:val="0"/>
          <w:numId w:val="2"/>
        </w:numPr>
        <w:jc w:val="both"/>
      </w:pPr>
      <w:r>
        <w:t xml:space="preserve">No funcional - </w:t>
      </w:r>
      <w:r w:rsidR="00BF77E5">
        <w:t xml:space="preserve">Consultas y reportes </w:t>
      </w:r>
    </w:p>
    <w:p w14:paraId="798A125E" w14:textId="138033EF" w:rsidR="00BF77E5" w:rsidRPr="00BF77E5" w:rsidRDefault="00BF77E5" w:rsidP="00FB492C">
      <w:pPr>
        <w:pStyle w:val="Prrafodelista"/>
        <w:numPr>
          <w:ilvl w:val="1"/>
          <w:numId w:val="1"/>
        </w:numPr>
        <w:jc w:val="both"/>
        <w:rPr>
          <w:u w:val="single"/>
        </w:rPr>
      </w:pPr>
      <w:r>
        <w:t>Listado de cumpleañeros</w:t>
      </w:r>
    </w:p>
    <w:p w14:paraId="385512B8" w14:textId="5EBD2367" w:rsidR="00BF77E5" w:rsidRPr="008C4F46" w:rsidRDefault="00BF77E5" w:rsidP="00FB492C">
      <w:pPr>
        <w:pStyle w:val="Prrafodelista"/>
        <w:numPr>
          <w:ilvl w:val="2"/>
          <w:numId w:val="1"/>
        </w:numPr>
        <w:jc w:val="both"/>
        <w:rPr>
          <w:u w:val="single"/>
        </w:rPr>
      </w:pPr>
      <w:r>
        <w:t>Según el maestro de empleados generar un reporte por departamento y mes con los cumpleañeros</w:t>
      </w:r>
      <w:r w:rsidR="00A06A6E">
        <w:t>.</w:t>
      </w:r>
    </w:p>
    <w:p w14:paraId="130D0B0A" w14:textId="47911EA4" w:rsidR="00BF77E5" w:rsidRDefault="00305E78" w:rsidP="00FB492C">
      <w:pPr>
        <w:pStyle w:val="Ttulo1"/>
        <w:jc w:val="both"/>
      </w:pPr>
      <w:bookmarkStart w:id="5" w:name="_Toc53071811"/>
      <w:r>
        <w:t>Alcance del sistema</w:t>
      </w:r>
      <w:bookmarkEnd w:id="5"/>
    </w:p>
    <w:p w14:paraId="4F2B39FF" w14:textId="1D0CF566" w:rsidR="00EE5318" w:rsidRDefault="00F279AE" w:rsidP="00FB492C">
      <w:pPr>
        <w:pStyle w:val="Prrafodelista"/>
        <w:numPr>
          <w:ilvl w:val="0"/>
          <w:numId w:val="3"/>
        </w:numPr>
        <w:jc w:val="both"/>
      </w:pPr>
      <w:r>
        <w:t>Generación de nómina: proceso que genere, primero ingresos, luego egresos, y luego deje una póliza contable según su código de diario.</w:t>
      </w:r>
    </w:p>
    <w:p w14:paraId="03A72372" w14:textId="656390CC" w:rsidR="00F279AE" w:rsidRDefault="00F279AE" w:rsidP="00FB492C">
      <w:pPr>
        <w:pStyle w:val="Prrafodelista"/>
        <w:numPr>
          <w:ilvl w:val="0"/>
          <w:numId w:val="3"/>
        </w:numPr>
        <w:jc w:val="both"/>
      </w:pPr>
      <w:r>
        <w:t xml:space="preserve">Ingresos: Catalogo de ingresos, parametrización de sueldo base al maestro de empleado, ingreso de movimientos durante un periodo por empleado. </w:t>
      </w:r>
    </w:p>
    <w:p w14:paraId="37B6BD00" w14:textId="586E6E1F" w:rsidR="00F279AE" w:rsidRDefault="00F279AE" w:rsidP="00FB492C">
      <w:pPr>
        <w:pStyle w:val="Prrafodelista"/>
        <w:numPr>
          <w:ilvl w:val="0"/>
          <w:numId w:val="3"/>
        </w:numPr>
        <w:jc w:val="both"/>
      </w:pPr>
      <w:r>
        <w:t xml:space="preserve">Egresos: Catalogo de egresos, parametrización de porcentajes a calcular según nómina y movimiento, inserción masiva de ahorro de cooperativa, inserción masiva de descuento de tienda, debe haber tabla con limites de descuento y de ahorro y validar al cargar los datos. </w:t>
      </w:r>
    </w:p>
    <w:p w14:paraId="02539E17" w14:textId="6020484E" w:rsidR="003F7B82" w:rsidRDefault="003F7B82" w:rsidP="00FB492C">
      <w:pPr>
        <w:pStyle w:val="Prrafodelista"/>
        <w:numPr>
          <w:ilvl w:val="0"/>
          <w:numId w:val="3"/>
        </w:numPr>
        <w:jc w:val="both"/>
      </w:pPr>
      <w:r>
        <w:t xml:space="preserve">Consultas y reportes: reporte de empleados, reporte de </w:t>
      </w:r>
      <w:r w:rsidR="00FB20E3">
        <w:t>nómina</w:t>
      </w:r>
      <w:r>
        <w:t xml:space="preserve">, reporte de </w:t>
      </w:r>
      <w:r w:rsidR="00FB20E3">
        <w:t>póliza</w:t>
      </w:r>
    </w:p>
    <w:p w14:paraId="7276D6B5" w14:textId="4CC9C6E1" w:rsidR="00706F2A" w:rsidRDefault="00706F2A" w:rsidP="00FB492C">
      <w:pPr>
        <w:pStyle w:val="Prrafodelista"/>
        <w:numPr>
          <w:ilvl w:val="0"/>
          <w:numId w:val="3"/>
        </w:numPr>
        <w:jc w:val="both"/>
      </w:pPr>
      <w:r>
        <w:t>Se definirán 3 roles dentro del sistema, los cuales son ADMINISTRADOR, OPERADOR, CONSULTA</w:t>
      </w:r>
    </w:p>
    <w:p w14:paraId="73DF8AF7" w14:textId="675E689D" w:rsidR="00706F2A" w:rsidRDefault="00706F2A" w:rsidP="00FB492C">
      <w:pPr>
        <w:pStyle w:val="Prrafodelista"/>
        <w:numPr>
          <w:ilvl w:val="0"/>
          <w:numId w:val="3"/>
        </w:numPr>
        <w:jc w:val="both"/>
      </w:pPr>
      <w:r>
        <w:t xml:space="preserve">Adicional se </w:t>
      </w:r>
      <w:r w:rsidR="005E15F7">
        <w:t>creará</w:t>
      </w:r>
      <w:r>
        <w:t xml:space="preserve"> un </w:t>
      </w:r>
      <w:r w:rsidR="007C5E11">
        <w:t>módulo</w:t>
      </w:r>
      <w:r>
        <w:t xml:space="preserve"> de seguridad en el cual se le asignaran opciones de menú a los roles y los roles a los usuarios, de esta manera se </w:t>
      </w:r>
      <w:r w:rsidR="007C5E11">
        <w:t>restringe</w:t>
      </w:r>
      <w:r>
        <w:t xml:space="preserve"> el acceso según el </w:t>
      </w:r>
      <w:r w:rsidR="007C5E11">
        <w:t xml:space="preserve">tipo de usuario. </w:t>
      </w:r>
    </w:p>
    <w:p w14:paraId="2BE03829" w14:textId="44F84BB5" w:rsidR="003029DE" w:rsidRDefault="003029DE" w:rsidP="003029DE">
      <w:pPr>
        <w:jc w:val="both"/>
      </w:pPr>
    </w:p>
    <w:p w14:paraId="047D4556" w14:textId="36CB590A" w:rsidR="003029DE" w:rsidRDefault="003029DE" w:rsidP="003029DE">
      <w:pPr>
        <w:jc w:val="both"/>
      </w:pPr>
    </w:p>
    <w:p w14:paraId="3223AF86" w14:textId="59158ECD" w:rsidR="003029DE" w:rsidRDefault="003029DE" w:rsidP="003029DE">
      <w:pPr>
        <w:jc w:val="both"/>
      </w:pPr>
    </w:p>
    <w:p w14:paraId="2B1435A7" w14:textId="32104942" w:rsidR="003029DE" w:rsidRDefault="003029DE" w:rsidP="003029DE">
      <w:pPr>
        <w:jc w:val="both"/>
      </w:pPr>
    </w:p>
    <w:p w14:paraId="35D727B1" w14:textId="43EE6848" w:rsidR="003029DE" w:rsidRDefault="003029DE" w:rsidP="003029DE">
      <w:pPr>
        <w:jc w:val="both"/>
      </w:pPr>
    </w:p>
    <w:p w14:paraId="2C2366C0" w14:textId="6F8CA162" w:rsidR="003029DE" w:rsidRDefault="003029DE" w:rsidP="003029DE">
      <w:pPr>
        <w:jc w:val="both"/>
      </w:pPr>
    </w:p>
    <w:p w14:paraId="01182F0E" w14:textId="25A8E71A" w:rsidR="003029DE" w:rsidRDefault="003029DE" w:rsidP="003029DE">
      <w:pPr>
        <w:jc w:val="both"/>
      </w:pPr>
    </w:p>
    <w:p w14:paraId="5BB68E69" w14:textId="510E0B99" w:rsidR="003029DE" w:rsidRDefault="003029DE" w:rsidP="003029DE">
      <w:pPr>
        <w:jc w:val="both"/>
      </w:pPr>
    </w:p>
    <w:p w14:paraId="22DFBE08" w14:textId="01316514" w:rsidR="003029DE" w:rsidRDefault="003029DE" w:rsidP="003029DE">
      <w:pPr>
        <w:jc w:val="both"/>
      </w:pPr>
    </w:p>
    <w:p w14:paraId="5EFF6769" w14:textId="77777777" w:rsidR="003029DE" w:rsidRDefault="003029DE" w:rsidP="003029DE">
      <w:pPr>
        <w:jc w:val="both"/>
      </w:pPr>
    </w:p>
    <w:p w14:paraId="2D079519" w14:textId="65420D03" w:rsidR="00FB20E3" w:rsidRDefault="00F251B6" w:rsidP="00FB492C">
      <w:pPr>
        <w:pStyle w:val="Ttulo1"/>
        <w:jc w:val="both"/>
      </w:pPr>
      <w:bookmarkStart w:id="6" w:name="_Toc53071812"/>
      <w:r>
        <w:t>Diagramas</w:t>
      </w:r>
      <w:bookmarkEnd w:id="6"/>
      <w:r>
        <w:t xml:space="preserve"> </w:t>
      </w:r>
    </w:p>
    <w:p w14:paraId="03CB34FA" w14:textId="77777777" w:rsidR="00444F5A" w:rsidRDefault="00444F5A" w:rsidP="00444F5A">
      <w:pPr>
        <w:pStyle w:val="Prrafodelista"/>
        <w:numPr>
          <w:ilvl w:val="1"/>
          <w:numId w:val="4"/>
        </w:numPr>
        <w:jc w:val="both"/>
      </w:pPr>
      <w:r>
        <w:t xml:space="preserve">Ingreso de movimientos </w:t>
      </w:r>
    </w:p>
    <w:p w14:paraId="25BC132B" w14:textId="77777777" w:rsidR="00444F5A" w:rsidRDefault="00444F5A" w:rsidP="00444F5A">
      <w:pPr>
        <w:pStyle w:val="Prrafodelista"/>
        <w:numPr>
          <w:ilvl w:val="2"/>
          <w:numId w:val="4"/>
        </w:numPr>
        <w:jc w:val="both"/>
      </w:pPr>
      <w:r>
        <w:lastRenderedPageBreak/>
        <w:t xml:space="preserve">Permite el ingreso de los tipos de movimientos que se procesaran en la nomina </w:t>
      </w:r>
    </w:p>
    <w:p w14:paraId="3B3822E0" w14:textId="77777777" w:rsidR="00444F5A" w:rsidRDefault="00444F5A" w:rsidP="00444F5A">
      <w:pPr>
        <w:pStyle w:val="Prrafodelista"/>
        <w:numPr>
          <w:ilvl w:val="1"/>
          <w:numId w:val="4"/>
        </w:numPr>
        <w:jc w:val="both"/>
      </w:pPr>
      <w:r>
        <w:t>Ingreso de ingresos/egresos</w:t>
      </w:r>
    </w:p>
    <w:p w14:paraId="739EC570" w14:textId="77777777" w:rsidR="00444F5A" w:rsidRDefault="00444F5A" w:rsidP="00444F5A">
      <w:pPr>
        <w:pStyle w:val="Prrafodelista"/>
        <w:numPr>
          <w:ilvl w:val="2"/>
          <w:numId w:val="4"/>
        </w:numPr>
        <w:jc w:val="both"/>
      </w:pPr>
      <w:r>
        <w:t xml:space="preserve">Permite ingresar los movimientos de ingreso o egrese que tiene el empleado en el periodo actual </w:t>
      </w:r>
    </w:p>
    <w:p w14:paraId="2D094044" w14:textId="77777777" w:rsidR="00444F5A" w:rsidRDefault="00444F5A" w:rsidP="00444F5A">
      <w:pPr>
        <w:pStyle w:val="Prrafodelista"/>
        <w:numPr>
          <w:ilvl w:val="1"/>
          <w:numId w:val="4"/>
        </w:numPr>
        <w:jc w:val="both"/>
      </w:pPr>
      <w:r>
        <w:t>Ingreso de empleados</w:t>
      </w:r>
    </w:p>
    <w:p w14:paraId="56F33DCE" w14:textId="77777777" w:rsidR="00444F5A" w:rsidRDefault="00444F5A" w:rsidP="00444F5A">
      <w:pPr>
        <w:pStyle w:val="Prrafodelista"/>
        <w:numPr>
          <w:ilvl w:val="2"/>
          <w:numId w:val="4"/>
        </w:numPr>
        <w:jc w:val="both"/>
      </w:pPr>
      <w:r>
        <w:t xml:space="preserve">Permite el ingreso de los empleados al sistema </w:t>
      </w:r>
    </w:p>
    <w:p w14:paraId="4C96DE27" w14:textId="77777777" w:rsidR="00444F5A" w:rsidRDefault="00444F5A" w:rsidP="00444F5A">
      <w:pPr>
        <w:pStyle w:val="Prrafodelista"/>
        <w:numPr>
          <w:ilvl w:val="1"/>
          <w:numId w:val="4"/>
        </w:numPr>
        <w:jc w:val="both"/>
      </w:pPr>
      <w:r>
        <w:t xml:space="preserve">Ingreso de departamentos </w:t>
      </w:r>
    </w:p>
    <w:p w14:paraId="52D56199" w14:textId="77777777" w:rsidR="00444F5A" w:rsidRDefault="00444F5A" w:rsidP="00444F5A">
      <w:pPr>
        <w:pStyle w:val="Prrafodelista"/>
        <w:numPr>
          <w:ilvl w:val="2"/>
          <w:numId w:val="4"/>
        </w:numPr>
        <w:jc w:val="both"/>
      </w:pPr>
      <w:r>
        <w:t xml:space="preserve">Permite el ingreso de los departamentos en los que puede laborar un empleado </w:t>
      </w:r>
    </w:p>
    <w:p w14:paraId="5F0E05D8" w14:textId="77777777" w:rsidR="00444F5A" w:rsidRDefault="00444F5A" w:rsidP="00444F5A">
      <w:pPr>
        <w:pStyle w:val="Prrafodelista"/>
        <w:numPr>
          <w:ilvl w:val="1"/>
          <w:numId w:val="4"/>
        </w:numPr>
        <w:jc w:val="both"/>
      </w:pPr>
      <w:r>
        <w:t xml:space="preserve">Consulta reportes </w:t>
      </w:r>
    </w:p>
    <w:p w14:paraId="38031273" w14:textId="77777777" w:rsidR="00444F5A" w:rsidRDefault="00444F5A" w:rsidP="00444F5A">
      <w:pPr>
        <w:pStyle w:val="Prrafodelista"/>
        <w:numPr>
          <w:ilvl w:val="2"/>
          <w:numId w:val="4"/>
        </w:numPr>
        <w:jc w:val="both"/>
      </w:pPr>
      <w:r>
        <w:t>Permite a la consulta de reportes</w:t>
      </w:r>
    </w:p>
    <w:p w14:paraId="68E79D97" w14:textId="77777777" w:rsidR="00444F5A" w:rsidRDefault="00444F5A" w:rsidP="00444F5A">
      <w:pPr>
        <w:pStyle w:val="Prrafodelista"/>
        <w:numPr>
          <w:ilvl w:val="1"/>
          <w:numId w:val="4"/>
        </w:numPr>
        <w:jc w:val="both"/>
      </w:pPr>
      <w:r>
        <w:t>Generación de nomina</w:t>
      </w:r>
    </w:p>
    <w:p w14:paraId="1895A591" w14:textId="77777777" w:rsidR="00444F5A" w:rsidRDefault="00444F5A" w:rsidP="00444F5A">
      <w:pPr>
        <w:pStyle w:val="Prrafodelista"/>
        <w:numPr>
          <w:ilvl w:val="2"/>
          <w:numId w:val="4"/>
        </w:numPr>
        <w:jc w:val="both"/>
      </w:pPr>
      <w:r>
        <w:t>Proceso que genera la nómina, el cual genera un detalle contable detallado de los movimientos</w:t>
      </w:r>
    </w:p>
    <w:p w14:paraId="61BFEC4D" w14:textId="0EB8F308" w:rsidR="003D671E" w:rsidRDefault="003029DE" w:rsidP="00FB492C">
      <w:pPr>
        <w:pStyle w:val="Ttulo3"/>
        <w:jc w:val="both"/>
      </w:pPr>
      <w:bookmarkStart w:id="7" w:name="_Toc53071813"/>
      <w:r>
        <w:rPr>
          <w:noProof/>
        </w:rPr>
        <w:lastRenderedPageBreak/>
        <w:drawing>
          <wp:anchor distT="0" distB="0" distL="114300" distR="114300" simplePos="0" relativeHeight="251678720" behindDoc="0" locked="0" layoutInCell="1" allowOverlap="1" wp14:anchorId="61A7AA09" wp14:editId="7B7234BE">
            <wp:simplePos x="0" y="0"/>
            <wp:positionH relativeFrom="column">
              <wp:posOffset>-127635</wp:posOffset>
            </wp:positionH>
            <wp:positionV relativeFrom="paragraph">
              <wp:posOffset>0</wp:posOffset>
            </wp:positionV>
            <wp:extent cx="5612130" cy="5208270"/>
            <wp:effectExtent l="0" t="0" r="7620" b="0"/>
            <wp:wrapThrough wrapText="bothSides">
              <wp:wrapPolygon edited="0">
                <wp:start x="0" y="0"/>
                <wp:lineTo x="0" y="21489"/>
                <wp:lineTo x="21556" y="21489"/>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5208270"/>
                    </a:xfrm>
                    <a:prstGeom prst="rect">
                      <a:avLst/>
                    </a:prstGeom>
                  </pic:spPr>
                </pic:pic>
              </a:graphicData>
            </a:graphic>
            <wp14:sizeRelH relativeFrom="page">
              <wp14:pctWidth>0</wp14:pctWidth>
            </wp14:sizeRelH>
            <wp14:sizeRelV relativeFrom="page">
              <wp14:pctHeight>0</wp14:pctHeight>
            </wp14:sizeRelV>
          </wp:anchor>
        </w:drawing>
      </w:r>
      <w:bookmarkEnd w:id="7"/>
      <w:r w:rsidR="003C3985">
        <w:t xml:space="preserve"> </w:t>
      </w:r>
    </w:p>
    <w:p w14:paraId="1B2CFBFA" w14:textId="77777777" w:rsidR="00890378" w:rsidRDefault="00890378" w:rsidP="00FB492C">
      <w:pPr>
        <w:jc w:val="both"/>
        <w:sectPr w:rsidR="00890378" w:rsidSect="006C0A94">
          <w:footerReference w:type="default" r:id="rId11"/>
          <w:headerReference w:type="first" r:id="rId12"/>
          <w:footerReference w:type="first" r:id="rId13"/>
          <w:pgSz w:w="12240" w:h="15840"/>
          <w:pgMar w:top="1417" w:right="1701" w:bottom="1417" w:left="1701" w:header="708" w:footer="708" w:gutter="0"/>
          <w:pgNumType w:start="1"/>
          <w:cols w:space="708"/>
          <w:docGrid w:linePitch="360"/>
        </w:sectPr>
      </w:pPr>
    </w:p>
    <w:p w14:paraId="356AB63B" w14:textId="670FA1DC" w:rsidR="00180E7E" w:rsidRDefault="00B421E7" w:rsidP="00FB492C">
      <w:pPr>
        <w:pStyle w:val="Ttulo2"/>
        <w:jc w:val="both"/>
      </w:pPr>
      <w:bookmarkStart w:id="8" w:name="_Toc53071814"/>
      <w:r>
        <w:rPr>
          <w:noProof/>
        </w:rPr>
        <w:lastRenderedPageBreak/>
        <w:drawing>
          <wp:anchor distT="0" distB="0" distL="114300" distR="114300" simplePos="0" relativeHeight="251679744" behindDoc="0" locked="0" layoutInCell="1" allowOverlap="1" wp14:anchorId="3CBB4B8C" wp14:editId="5DC15F3E">
            <wp:simplePos x="0" y="0"/>
            <wp:positionH relativeFrom="margin">
              <wp:align>right</wp:align>
            </wp:positionH>
            <wp:positionV relativeFrom="paragraph">
              <wp:posOffset>-70485</wp:posOffset>
            </wp:positionV>
            <wp:extent cx="6327140" cy="56121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27140" cy="5612130"/>
                    </a:xfrm>
                    <a:prstGeom prst="rect">
                      <a:avLst/>
                    </a:prstGeom>
                  </pic:spPr>
                </pic:pic>
              </a:graphicData>
            </a:graphic>
            <wp14:sizeRelH relativeFrom="page">
              <wp14:pctWidth>0</wp14:pctWidth>
            </wp14:sizeRelH>
            <wp14:sizeRelV relativeFrom="page">
              <wp14:pctHeight>0</wp14:pctHeight>
            </wp14:sizeRelV>
          </wp:anchor>
        </w:drawing>
      </w:r>
      <w:r w:rsidR="00890378">
        <w:t>D</w:t>
      </w:r>
      <w:r w:rsidR="00100C0E">
        <w:t>iagrama Entidad Relación</w:t>
      </w:r>
      <w:bookmarkEnd w:id="8"/>
      <w:r w:rsidR="00100C0E">
        <w:t xml:space="preserve"> </w:t>
      </w:r>
    </w:p>
    <w:p w14:paraId="021A7715" w14:textId="41A160E9" w:rsidR="00FB492C" w:rsidRDefault="00FB492C" w:rsidP="00FB492C">
      <w:pPr>
        <w:jc w:val="both"/>
      </w:pPr>
    </w:p>
    <w:p w14:paraId="43BC0215" w14:textId="6CC440E3" w:rsidR="004D0CC6" w:rsidRDefault="004D0CC6" w:rsidP="00FB492C">
      <w:pPr>
        <w:jc w:val="both"/>
      </w:pPr>
    </w:p>
    <w:p w14:paraId="4A363E63" w14:textId="0CDDAF57" w:rsidR="004D0CC6" w:rsidRDefault="004D0CC6" w:rsidP="00FB492C">
      <w:pPr>
        <w:jc w:val="both"/>
      </w:pPr>
    </w:p>
    <w:p w14:paraId="2B4FA04B" w14:textId="39B61A0D" w:rsidR="004D0CC6" w:rsidRDefault="004D0CC6" w:rsidP="00FB492C">
      <w:pPr>
        <w:jc w:val="both"/>
      </w:pPr>
    </w:p>
    <w:p w14:paraId="528A1A88" w14:textId="7000B066" w:rsidR="004D0CC6" w:rsidRDefault="004D0CC6" w:rsidP="00FB492C">
      <w:pPr>
        <w:jc w:val="both"/>
      </w:pPr>
    </w:p>
    <w:p w14:paraId="5817E60D" w14:textId="256F8468" w:rsidR="004D0CC6" w:rsidRDefault="004D0CC6" w:rsidP="00FB492C">
      <w:pPr>
        <w:jc w:val="both"/>
      </w:pPr>
    </w:p>
    <w:p w14:paraId="7922DE6B" w14:textId="3EDC56F0" w:rsidR="004D0CC6" w:rsidRDefault="004D0CC6" w:rsidP="00FB492C">
      <w:pPr>
        <w:jc w:val="both"/>
      </w:pPr>
    </w:p>
    <w:p w14:paraId="55B56DBA" w14:textId="489DD7B7" w:rsidR="004D0CC6" w:rsidRDefault="004D0CC6" w:rsidP="00FB492C">
      <w:pPr>
        <w:jc w:val="both"/>
      </w:pPr>
    </w:p>
    <w:p w14:paraId="6A695D45" w14:textId="36972434" w:rsidR="004D0CC6" w:rsidRDefault="004D0CC6" w:rsidP="00FB492C">
      <w:pPr>
        <w:jc w:val="both"/>
      </w:pPr>
    </w:p>
    <w:p w14:paraId="03D752B9" w14:textId="2CA7E303" w:rsidR="004D0CC6" w:rsidRDefault="004D0CC6" w:rsidP="00FB492C">
      <w:pPr>
        <w:jc w:val="both"/>
      </w:pPr>
    </w:p>
    <w:p w14:paraId="645A8FC8" w14:textId="52D51EB0" w:rsidR="004D0CC6" w:rsidRDefault="004D0CC6" w:rsidP="00FB492C">
      <w:pPr>
        <w:jc w:val="both"/>
      </w:pPr>
    </w:p>
    <w:p w14:paraId="26175C3E" w14:textId="2E25FD78" w:rsidR="004D0CC6" w:rsidRDefault="004D0CC6" w:rsidP="00FB492C">
      <w:pPr>
        <w:jc w:val="both"/>
      </w:pPr>
    </w:p>
    <w:p w14:paraId="0279AE1A" w14:textId="59D57691" w:rsidR="004D0CC6" w:rsidRDefault="004D0CC6" w:rsidP="00FB492C">
      <w:pPr>
        <w:jc w:val="both"/>
      </w:pPr>
    </w:p>
    <w:p w14:paraId="6D32822C" w14:textId="5E236625" w:rsidR="004D0CC6" w:rsidRDefault="004D0CC6" w:rsidP="00FB492C">
      <w:pPr>
        <w:jc w:val="both"/>
      </w:pPr>
    </w:p>
    <w:p w14:paraId="0F128F28" w14:textId="560AB2B8" w:rsidR="00890378" w:rsidRDefault="00890378" w:rsidP="00FB492C">
      <w:pPr>
        <w:jc w:val="both"/>
      </w:pPr>
    </w:p>
    <w:p w14:paraId="737717BB" w14:textId="3AD64770" w:rsidR="00890378" w:rsidRDefault="00890378" w:rsidP="00FB492C">
      <w:pPr>
        <w:jc w:val="both"/>
      </w:pPr>
    </w:p>
    <w:p w14:paraId="497F59BF" w14:textId="35A2C7DC" w:rsidR="00890378" w:rsidRDefault="00890378" w:rsidP="00FB492C">
      <w:pPr>
        <w:jc w:val="both"/>
      </w:pPr>
    </w:p>
    <w:p w14:paraId="2CEFF180" w14:textId="77777777" w:rsidR="00890378" w:rsidRDefault="00890378" w:rsidP="00FB492C">
      <w:pPr>
        <w:jc w:val="both"/>
        <w:sectPr w:rsidR="00890378" w:rsidSect="00890378">
          <w:pgSz w:w="15840" w:h="12240" w:orient="landscape"/>
          <w:pgMar w:top="1701" w:right="1418" w:bottom="1701" w:left="1418" w:header="709" w:footer="709" w:gutter="0"/>
          <w:pgNumType w:start="1"/>
          <w:cols w:space="708"/>
          <w:docGrid w:linePitch="360"/>
        </w:sectPr>
      </w:pPr>
    </w:p>
    <w:p w14:paraId="450411F7" w14:textId="6D479B4F" w:rsidR="00FB492C" w:rsidRDefault="00FB492C" w:rsidP="00FB492C">
      <w:pPr>
        <w:pStyle w:val="Ttulo1"/>
        <w:jc w:val="both"/>
      </w:pPr>
      <w:bookmarkStart w:id="9" w:name="_Toc53071815"/>
      <w:r>
        <w:lastRenderedPageBreak/>
        <w:t>Bases técnicas</w:t>
      </w:r>
      <w:bookmarkEnd w:id="9"/>
      <w:r>
        <w:t xml:space="preserve"> </w:t>
      </w:r>
    </w:p>
    <w:p w14:paraId="37D4AEB2" w14:textId="6AD41F21" w:rsidR="00FB492C" w:rsidRDefault="00FB492C" w:rsidP="00FB492C">
      <w:pPr>
        <w:jc w:val="both"/>
      </w:pPr>
      <w:r>
        <w:t xml:space="preserve">Se utilizará MySQL como Sistema Gestor de Base de Datos, en la capa de aplicación se utilizara Java SE, esto debido a que java es muy potente para la creación de aplicaciones muy potentes ya sea en ámbito empresarial o en ámbitos más pequeños, adicionalmente se utilizara Hibérnate como framework tipo ORM para facilitar la gestión de la conexión de la aplicación con la base de datos,  se realizara un aplicación tipo cliente servidor debido a que los datos de nominas deben llevarse dentro de la empresa, para la reportería se utilizar Jasper Reports por su excelente integración con Java y MySQL. </w:t>
      </w:r>
    </w:p>
    <w:p w14:paraId="55FE6D73" w14:textId="508F5C7A" w:rsidR="00FB492C" w:rsidRDefault="00FB492C" w:rsidP="00FB492C">
      <w:pPr>
        <w:jc w:val="both"/>
      </w:pPr>
      <w:r>
        <w:t xml:space="preserve">A continuación, se detallan las tecnologías. </w:t>
      </w:r>
    </w:p>
    <w:p w14:paraId="6389AA4D" w14:textId="32FEC997" w:rsidR="00FB492C" w:rsidRPr="00FB492C" w:rsidRDefault="00FB492C" w:rsidP="00FB492C">
      <w:pPr>
        <w:pStyle w:val="Ttulo2"/>
        <w:jc w:val="both"/>
      </w:pPr>
      <w:bookmarkStart w:id="10" w:name="_Toc53071816"/>
      <w:r w:rsidRPr="00FB492C">
        <w:t>MyS</w:t>
      </w:r>
      <w:r w:rsidR="00207D0C">
        <w:t>QL</w:t>
      </w:r>
      <w:bookmarkEnd w:id="10"/>
    </w:p>
    <w:p w14:paraId="2531472C" w14:textId="3516C729" w:rsidR="00FB492C" w:rsidRDefault="00FB492C" w:rsidP="00FB492C">
      <w:pPr>
        <w:jc w:val="both"/>
      </w:pPr>
      <w:r>
        <w:rPr>
          <w:noProof/>
        </w:rPr>
        <w:drawing>
          <wp:anchor distT="0" distB="0" distL="114300" distR="114300" simplePos="0" relativeHeight="251666432" behindDoc="0" locked="0" layoutInCell="1" allowOverlap="1" wp14:anchorId="271DA2DB" wp14:editId="00D98D85">
            <wp:simplePos x="0" y="0"/>
            <wp:positionH relativeFrom="column">
              <wp:posOffset>365642</wp:posOffset>
            </wp:positionH>
            <wp:positionV relativeFrom="paragraph">
              <wp:posOffset>11430</wp:posOffset>
            </wp:positionV>
            <wp:extent cx="1373505" cy="914400"/>
            <wp:effectExtent l="0" t="0" r="0" b="0"/>
            <wp:wrapThrough wrapText="bothSides">
              <wp:wrapPolygon edited="0">
                <wp:start x="0" y="0"/>
                <wp:lineTo x="0" y="21150"/>
                <wp:lineTo x="21270" y="21150"/>
                <wp:lineTo x="21270" y="0"/>
                <wp:lineTo x="0" y="0"/>
              </wp:wrapPolygon>
            </wp:wrapThrough>
            <wp:docPr id="8" name="Imagen 8" descr="DROP DATABASE: Eliminar una base de datos e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DATABASE: Eliminar una base de datos en MySQ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5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2C">
        <w:t xml:space="preserve">MySQL </w:t>
      </w:r>
      <w:proofErr w:type="spellStart"/>
      <w:r w:rsidRPr="00FB492C">
        <w:t>Database</w:t>
      </w:r>
      <w:proofErr w:type="spellEnd"/>
      <w:r w:rsidRPr="00FB492C">
        <w:t xml:space="preserve"> </w:t>
      </w:r>
      <w:proofErr w:type="spellStart"/>
      <w:r w:rsidRPr="00FB492C">
        <w:t>Service</w:t>
      </w:r>
      <w:proofErr w:type="spellEnd"/>
      <w:r w:rsidRPr="00FB492C">
        <w:t xml:space="preserve"> es un servicio de base de datos totalmente administrado que permite a las organizaciones implementar aplicaciones nativas de la nube utilizando la base de datos de código abierto más popular del mundo. Está 100% desarrollado, administrado y respaldado por el equipo de MySQL. </w:t>
      </w:r>
    </w:p>
    <w:p w14:paraId="357E40A1" w14:textId="47821EE7" w:rsidR="00FB492C" w:rsidRDefault="00FB492C" w:rsidP="00FB492C">
      <w:pPr>
        <w:jc w:val="both"/>
      </w:pPr>
    </w:p>
    <w:p w14:paraId="65E86985" w14:textId="34DCF4C9" w:rsidR="00FB492C" w:rsidRDefault="00207D0C" w:rsidP="00207D0C">
      <w:pPr>
        <w:pStyle w:val="Ttulo2"/>
      </w:pPr>
      <w:bookmarkStart w:id="11" w:name="_Toc53071817"/>
      <w:r>
        <w:t>Java SE</w:t>
      </w:r>
      <w:bookmarkEnd w:id="11"/>
    </w:p>
    <w:p w14:paraId="6130EEC9" w14:textId="1DB8CEC0" w:rsidR="00C8663F" w:rsidRDefault="00C8663F" w:rsidP="00C8663F">
      <w:pPr>
        <w:jc w:val="both"/>
      </w:pPr>
      <w:r>
        <w:rPr>
          <w:noProof/>
        </w:rPr>
        <w:drawing>
          <wp:anchor distT="0" distB="0" distL="114300" distR="114300" simplePos="0" relativeHeight="251667456" behindDoc="0" locked="0" layoutInCell="1" allowOverlap="1" wp14:anchorId="7F1A05FE" wp14:editId="11A90F33">
            <wp:simplePos x="0" y="0"/>
            <wp:positionH relativeFrom="margin">
              <wp:align>left</wp:align>
            </wp:positionH>
            <wp:positionV relativeFrom="paragraph">
              <wp:posOffset>8890</wp:posOffset>
            </wp:positionV>
            <wp:extent cx="1757045" cy="1158875"/>
            <wp:effectExtent l="0" t="0" r="0" b="3175"/>
            <wp:wrapThrough wrapText="bothSides">
              <wp:wrapPolygon edited="0">
                <wp:start x="0" y="0"/>
                <wp:lineTo x="0" y="21304"/>
                <wp:lineTo x="21311" y="21304"/>
                <wp:lineTo x="21311" y="0"/>
                <wp:lineTo x="0" y="0"/>
              </wp:wrapPolygon>
            </wp:wrapThrough>
            <wp:docPr id="9" name="Imagen 9" descr="Java es realmente tan inseguro, o la alarma social le está dando mala f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s realmente tan inseguro, o la alarma social le está dando mala fa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686" cy="1188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63F">
        <w:t xml:space="preserve">Java es un lenguaje de programación y una plataforma informática comercializada por primera vez en 1995 por </w:t>
      </w:r>
      <w:proofErr w:type="spellStart"/>
      <w:r w:rsidRPr="00C8663F">
        <w:t>Sun</w:t>
      </w:r>
      <w:proofErr w:type="spellEnd"/>
      <w:r w:rsidRPr="00C8663F">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 </w:t>
      </w:r>
    </w:p>
    <w:p w14:paraId="55E07091" w14:textId="076A3864" w:rsidR="00C8663F" w:rsidRDefault="00C8663F" w:rsidP="00C8663F">
      <w:pPr>
        <w:pStyle w:val="Ttulo2"/>
      </w:pPr>
      <w:bookmarkStart w:id="12" w:name="_Toc53071818"/>
      <w:r>
        <w:t>Jasper Reports</w:t>
      </w:r>
      <w:bookmarkEnd w:id="12"/>
    </w:p>
    <w:p w14:paraId="1102069C" w14:textId="496FB6A1" w:rsidR="00C8663F" w:rsidRDefault="00C8663F" w:rsidP="00C8663F">
      <w:pPr>
        <w:jc w:val="both"/>
      </w:pPr>
      <w:r>
        <w:rPr>
          <w:noProof/>
        </w:rPr>
        <w:drawing>
          <wp:anchor distT="0" distB="0" distL="114300" distR="114300" simplePos="0" relativeHeight="251668480" behindDoc="0" locked="0" layoutInCell="1" allowOverlap="1" wp14:anchorId="62F9BACE" wp14:editId="5B5C4335">
            <wp:simplePos x="0" y="0"/>
            <wp:positionH relativeFrom="margin">
              <wp:align>left</wp:align>
            </wp:positionH>
            <wp:positionV relativeFrom="paragraph">
              <wp:posOffset>14147</wp:posOffset>
            </wp:positionV>
            <wp:extent cx="1807210" cy="850265"/>
            <wp:effectExtent l="0" t="0" r="2540" b="6985"/>
            <wp:wrapThrough wrapText="bothSides">
              <wp:wrapPolygon edited="0">
                <wp:start x="0" y="0"/>
                <wp:lineTo x="0" y="21294"/>
                <wp:lineTo x="21403" y="21294"/>
                <wp:lineTo x="21403" y="0"/>
                <wp:lineTo x="0" y="0"/>
              </wp:wrapPolygon>
            </wp:wrapThrough>
            <wp:docPr id="10" name="Imagen 10" descr="Create a first Jasper report using built-in JDBC connection in Jaspersof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first Jasper report using built-in JDBC connection in Jaspersoft  Stud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t>Es una biblioteca de creación de informes que tiene la habilidad de entregar contenido enriquecido al monitor, a la impresora o a ficheros PDF, HTML, XLS, CSV y XML. Su propósito principal es ayudar a crear documentos de tipo páginas, preparados para imprimir en una forma simple y flexible.</w:t>
      </w:r>
    </w:p>
    <w:p w14:paraId="5E799AF3" w14:textId="78C99F73" w:rsidR="00C8663F" w:rsidRDefault="00C8663F" w:rsidP="00C8663F">
      <w:pPr>
        <w:pStyle w:val="Ttulo2"/>
      </w:pPr>
      <w:bookmarkStart w:id="13" w:name="_Toc53071819"/>
      <w:r>
        <w:rPr>
          <w:noProof/>
        </w:rPr>
        <w:drawing>
          <wp:anchor distT="0" distB="0" distL="114300" distR="114300" simplePos="0" relativeHeight="251669504" behindDoc="0" locked="0" layoutInCell="1" allowOverlap="1" wp14:anchorId="2479ADAA" wp14:editId="721D2B92">
            <wp:simplePos x="0" y="0"/>
            <wp:positionH relativeFrom="margin">
              <wp:align>left</wp:align>
            </wp:positionH>
            <wp:positionV relativeFrom="paragraph">
              <wp:posOffset>218573</wp:posOffset>
            </wp:positionV>
            <wp:extent cx="1807210" cy="903605"/>
            <wp:effectExtent l="0" t="0" r="2540" b="0"/>
            <wp:wrapThrough wrapText="bothSides">
              <wp:wrapPolygon edited="0">
                <wp:start x="0" y="0"/>
                <wp:lineTo x="0" y="20947"/>
                <wp:lineTo x="21403" y="20947"/>
                <wp:lineTo x="21403" y="0"/>
                <wp:lineTo x="0" y="0"/>
              </wp:wrapPolygon>
            </wp:wrapThrough>
            <wp:docPr id="11" name="Imagen 11" descr="How to use Hibernate to interact with relational databases | by Emre Savcı  | freeCodeCamp.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Hibernate to interact with relational databases | by Emre Savcı  | freeCodeCamp.org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566" cy="909447"/>
                    </a:xfrm>
                    <a:prstGeom prst="rect">
                      <a:avLst/>
                    </a:prstGeom>
                    <a:noFill/>
                    <a:ln>
                      <a:noFill/>
                    </a:ln>
                  </pic:spPr>
                </pic:pic>
              </a:graphicData>
            </a:graphic>
            <wp14:sizeRelH relativeFrom="page">
              <wp14:pctWidth>0</wp14:pctWidth>
            </wp14:sizeRelH>
            <wp14:sizeRelV relativeFrom="page">
              <wp14:pctHeight>0</wp14:pctHeight>
            </wp14:sizeRelV>
          </wp:anchor>
        </w:drawing>
      </w:r>
      <w:r>
        <w:t>Hibérnate</w:t>
      </w:r>
      <w:bookmarkEnd w:id="13"/>
    </w:p>
    <w:p w14:paraId="7C30571C" w14:textId="453DCD7B" w:rsidR="00276EAA" w:rsidRDefault="00C8663F" w:rsidP="00C8663F">
      <w:pPr>
        <w:jc w:val="both"/>
      </w:pPr>
      <w:proofErr w:type="spellStart"/>
      <w:r w:rsidRPr="00C8663F">
        <w:t>Hibernate</w:t>
      </w:r>
      <w:proofErr w:type="spellEnd"/>
      <w:r w:rsidRPr="00C8663F">
        <w:t xml:space="preserve"> ORM permite a los desarrolladores escribir más fácilmente aplicaciones cuyos datos sobreviven al proceso de aplicación. Como marco de mapeo de objetos / relacional (ORM), </w:t>
      </w:r>
      <w:proofErr w:type="spellStart"/>
      <w:r w:rsidRPr="00C8663F">
        <w:t>Hibernate</w:t>
      </w:r>
      <w:proofErr w:type="spellEnd"/>
      <w:r w:rsidRPr="00C8663F">
        <w:t xml:space="preserve"> se preocupa por la persistencia de los datos, ya que se aplica a las bases de </w:t>
      </w:r>
      <w:r w:rsidRPr="0033691B">
        <w:rPr>
          <w:u w:val="single"/>
        </w:rPr>
        <w:t>datos</w:t>
      </w:r>
      <w:r w:rsidRPr="00C8663F">
        <w:t xml:space="preserve"> relacionales (a través de JDBC)</w:t>
      </w:r>
      <w:r w:rsidR="0033691B">
        <w:t>.</w:t>
      </w:r>
    </w:p>
    <w:p w14:paraId="4AADDE86" w14:textId="77777777" w:rsidR="00276EAA" w:rsidRDefault="00276EAA" w:rsidP="00C8663F">
      <w:pPr>
        <w:jc w:val="both"/>
        <w:sectPr w:rsidR="00276EAA" w:rsidSect="00890378">
          <w:pgSz w:w="12240" w:h="15840"/>
          <w:pgMar w:top="1418" w:right="1701" w:bottom="1418" w:left="1701" w:header="709" w:footer="709" w:gutter="0"/>
          <w:pgNumType w:start="1"/>
          <w:cols w:space="708"/>
          <w:docGrid w:linePitch="360"/>
        </w:sectPr>
      </w:pPr>
    </w:p>
    <w:p w14:paraId="2833A3DD" w14:textId="7A5A5C5F" w:rsidR="00276EAA" w:rsidRDefault="00C73D9C" w:rsidP="00C73D9C">
      <w:pPr>
        <w:pStyle w:val="Ttulo1"/>
      </w:pPr>
      <w:bookmarkStart w:id="14" w:name="_Toc53071820"/>
      <w:r>
        <w:lastRenderedPageBreak/>
        <w:t>Prototipos</w:t>
      </w:r>
      <w:bookmarkEnd w:id="14"/>
    </w:p>
    <w:p w14:paraId="24336795" w14:textId="00F5F930" w:rsidR="003B15C8" w:rsidRDefault="00787B69" w:rsidP="00787B69">
      <w:pPr>
        <w:pStyle w:val="Ttulo2"/>
      </w:pPr>
      <w:bookmarkStart w:id="15" w:name="_Toc53071821"/>
      <w:r>
        <w:rPr>
          <w:noProof/>
        </w:rPr>
        <w:drawing>
          <wp:anchor distT="0" distB="0" distL="114300" distR="114300" simplePos="0" relativeHeight="251670528" behindDoc="0" locked="0" layoutInCell="1" allowOverlap="1" wp14:anchorId="59014FBC" wp14:editId="7326C1B6">
            <wp:simplePos x="0" y="0"/>
            <wp:positionH relativeFrom="margin">
              <wp:align>center</wp:align>
            </wp:positionH>
            <wp:positionV relativeFrom="paragraph">
              <wp:posOffset>376983</wp:posOffset>
            </wp:positionV>
            <wp:extent cx="3743325" cy="336232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3325" cy="3362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B15C8">
        <w:t>Login</w:t>
      </w:r>
      <w:bookmarkEnd w:id="15"/>
      <w:proofErr w:type="spellEnd"/>
      <w:r w:rsidR="003B15C8">
        <w:t xml:space="preserve"> </w:t>
      </w:r>
    </w:p>
    <w:p w14:paraId="77655BC9" w14:textId="067F1474" w:rsidR="00B43B31" w:rsidRDefault="00B43B31" w:rsidP="00B43B31"/>
    <w:p w14:paraId="54404A7B" w14:textId="7568A19D" w:rsidR="00B43B31" w:rsidRDefault="00B43B31" w:rsidP="00B43B31"/>
    <w:p w14:paraId="4A0D012A" w14:textId="6FF28F48" w:rsidR="00BD2757" w:rsidRDefault="00BD2757" w:rsidP="00B43B31"/>
    <w:p w14:paraId="476FB3FE" w14:textId="2358F469" w:rsidR="00BD2757" w:rsidRDefault="00BD2757" w:rsidP="00B43B31"/>
    <w:p w14:paraId="180DF8BD" w14:textId="6B0C2ADF" w:rsidR="00BD2757" w:rsidRDefault="00BD2757" w:rsidP="00B43B31"/>
    <w:p w14:paraId="4CD5A067" w14:textId="2D759201" w:rsidR="00BD2757" w:rsidRDefault="00BD2757" w:rsidP="00BD2757">
      <w:pPr>
        <w:pStyle w:val="Ttulo2"/>
      </w:pPr>
      <w:bookmarkStart w:id="16" w:name="_Toc53071822"/>
      <w:r>
        <w:lastRenderedPageBreak/>
        <w:t>Módulos</w:t>
      </w:r>
      <w:bookmarkEnd w:id="16"/>
      <w:r>
        <w:t xml:space="preserve"> </w:t>
      </w:r>
    </w:p>
    <w:p w14:paraId="126EEA10" w14:textId="3D4078BB" w:rsidR="00BD2757" w:rsidRPr="00B43B31" w:rsidRDefault="00BD2757" w:rsidP="00B43B31">
      <w:r>
        <w:rPr>
          <w:noProof/>
        </w:rPr>
        <w:drawing>
          <wp:anchor distT="0" distB="0" distL="114300" distR="114300" simplePos="0" relativeHeight="251672576" behindDoc="0" locked="0" layoutInCell="1" allowOverlap="1" wp14:anchorId="635285E6" wp14:editId="198FC58D">
            <wp:simplePos x="0" y="0"/>
            <wp:positionH relativeFrom="margin">
              <wp:posOffset>1151255</wp:posOffset>
            </wp:positionH>
            <wp:positionV relativeFrom="paragraph">
              <wp:posOffset>9525</wp:posOffset>
            </wp:positionV>
            <wp:extent cx="6102985" cy="4984115"/>
            <wp:effectExtent l="0" t="0" r="0" b="6985"/>
            <wp:wrapThrough wrapText="bothSides">
              <wp:wrapPolygon edited="0">
                <wp:start x="0" y="0"/>
                <wp:lineTo x="0" y="21548"/>
                <wp:lineTo x="21508" y="21548"/>
                <wp:lineTo x="2150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2985" cy="4984115"/>
                    </a:xfrm>
                    <a:prstGeom prst="rect">
                      <a:avLst/>
                    </a:prstGeom>
                  </pic:spPr>
                </pic:pic>
              </a:graphicData>
            </a:graphic>
            <wp14:sizeRelH relativeFrom="page">
              <wp14:pctWidth>0</wp14:pctWidth>
            </wp14:sizeRelH>
            <wp14:sizeRelV relativeFrom="page">
              <wp14:pctHeight>0</wp14:pctHeight>
            </wp14:sizeRelV>
          </wp:anchor>
        </w:drawing>
      </w:r>
    </w:p>
    <w:p w14:paraId="73C4C3AD" w14:textId="22282B0E" w:rsidR="00787B69" w:rsidRDefault="00787B69" w:rsidP="00787B69"/>
    <w:p w14:paraId="65C69930" w14:textId="678A3C84" w:rsidR="00787B69" w:rsidRPr="00787B69" w:rsidRDefault="00787B69" w:rsidP="00787B69"/>
    <w:p w14:paraId="18EA0226" w14:textId="5FD978C4" w:rsidR="00276EAA" w:rsidRDefault="00276EAA" w:rsidP="00C8663F">
      <w:pPr>
        <w:jc w:val="both"/>
      </w:pPr>
    </w:p>
    <w:p w14:paraId="34FADF6E" w14:textId="175A4BD7" w:rsidR="00E25AA3" w:rsidRDefault="00E25AA3" w:rsidP="00C8663F">
      <w:pPr>
        <w:jc w:val="both"/>
      </w:pPr>
    </w:p>
    <w:p w14:paraId="7E1C3884" w14:textId="1BB10FC0" w:rsidR="00E25AA3" w:rsidRDefault="00E25AA3" w:rsidP="00C8663F">
      <w:pPr>
        <w:jc w:val="both"/>
      </w:pPr>
    </w:p>
    <w:p w14:paraId="72B5EC86" w14:textId="483FBE3A" w:rsidR="00E25AA3" w:rsidRDefault="00E25AA3" w:rsidP="00C8663F">
      <w:pPr>
        <w:jc w:val="both"/>
      </w:pPr>
    </w:p>
    <w:p w14:paraId="50718020" w14:textId="2D4D2949" w:rsidR="00E25AA3" w:rsidRDefault="00E25AA3" w:rsidP="00C8663F">
      <w:pPr>
        <w:jc w:val="both"/>
      </w:pPr>
    </w:p>
    <w:p w14:paraId="0435B150" w14:textId="1ADFEABC" w:rsidR="00E25AA3" w:rsidRDefault="00E25AA3" w:rsidP="00C8663F">
      <w:pPr>
        <w:jc w:val="both"/>
      </w:pPr>
    </w:p>
    <w:p w14:paraId="1B3CE945" w14:textId="0ACDADAC" w:rsidR="00E25AA3" w:rsidRDefault="00E25AA3" w:rsidP="00C8663F">
      <w:pPr>
        <w:jc w:val="both"/>
      </w:pPr>
    </w:p>
    <w:p w14:paraId="0F8C5C68" w14:textId="16C1A8BF" w:rsidR="00E25AA3" w:rsidRDefault="00E25AA3" w:rsidP="00C8663F">
      <w:pPr>
        <w:jc w:val="both"/>
      </w:pPr>
    </w:p>
    <w:p w14:paraId="1E736C40" w14:textId="4D0C83F4" w:rsidR="00E25AA3" w:rsidRDefault="00E25AA3" w:rsidP="00C8663F">
      <w:pPr>
        <w:jc w:val="both"/>
      </w:pPr>
    </w:p>
    <w:p w14:paraId="742F0406" w14:textId="4ABA58F5" w:rsidR="00E25AA3" w:rsidRDefault="00E25AA3" w:rsidP="00C8663F">
      <w:pPr>
        <w:jc w:val="both"/>
      </w:pPr>
    </w:p>
    <w:p w14:paraId="69F395BA" w14:textId="40C401E6" w:rsidR="00E25AA3" w:rsidRDefault="00E25AA3" w:rsidP="00C8663F">
      <w:pPr>
        <w:jc w:val="both"/>
      </w:pPr>
    </w:p>
    <w:p w14:paraId="3A899BAA" w14:textId="4C258AB2" w:rsidR="00E25AA3" w:rsidRDefault="00E25AA3" w:rsidP="00C8663F">
      <w:pPr>
        <w:jc w:val="both"/>
      </w:pPr>
    </w:p>
    <w:p w14:paraId="5746A282" w14:textId="4BD538E1" w:rsidR="00E25AA3" w:rsidRDefault="00E25AA3" w:rsidP="00C8663F">
      <w:pPr>
        <w:jc w:val="both"/>
      </w:pPr>
    </w:p>
    <w:p w14:paraId="4DF3FFE8" w14:textId="24AD3DE6" w:rsidR="00E25AA3" w:rsidRDefault="00E25AA3" w:rsidP="00C8663F">
      <w:pPr>
        <w:jc w:val="both"/>
      </w:pPr>
    </w:p>
    <w:p w14:paraId="252C797F" w14:textId="363DC7EB" w:rsidR="00E25AA3" w:rsidRDefault="00E25AA3" w:rsidP="00C8663F">
      <w:pPr>
        <w:jc w:val="both"/>
      </w:pPr>
    </w:p>
    <w:p w14:paraId="7B2B407C" w14:textId="4555C524" w:rsidR="00E25AA3" w:rsidRDefault="00E25AA3" w:rsidP="00C8663F">
      <w:pPr>
        <w:jc w:val="both"/>
      </w:pPr>
    </w:p>
    <w:p w14:paraId="0678C5BB" w14:textId="50240869" w:rsidR="00E25AA3" w:rsidRDefault="000119DA" w:rsidP="00E25AA3">
      <w:pPr>
        <w:pStyle w:val="Ttulo2"/>
      </w:pPr>
      <w:bookmarkStart w:id="17" w:name="_Toc53071823"/>
      <w:r>
        <w:lastRenderedPageBreak/>
        <w:t xml:space="preserve">Recursos humanos - </w:t>
      </w:r>
      <w:r w:rsidR="00E25AA3">
        <w:t>Empleado</w:t>
      </w:r>
      <w:bookmarkEnd w:id="17"/>
      <w:r w:rsidR="00E25AA3">
        <w:t xml:space="preserve"> </w:t>
      </w:r>
    </w:p>
    <w:p w14:paraId="7A8C713A" w14:textId="116378E4" w:rsidR="00E25AA3" w:rsidRDefault="000119DA" w:rsidP="00E25AA3">
      <w:r>
        <w:rPr>
          <w:noProof/>
        </w:rPr>
        <w:drawing>
          <wp:anchor distT="0" distB="0" distL="114300" distR="114300" simplePos="0" relativeHeight="251673600" behindDoc="0" locked="0" layoutInCell="1" allowOverlap="1" wp14:anchorId="2547E28D" wp14:editId="30218704">
            <wp:simplePos x="0" y="0"/>
            <wp:positionH relativeFrom="margin">
              <wp:align>center</wp:align>
            </wp:positionH>
            <wp:positionV relativeFrom="paragraph">
              <wp:posOffset>228821</wp:posOffset>
            </wp:positionV>
            <wp:extent cx="6655435" cy="5161915"/>
            <wp:effectExtent l="0" t="0" r="0" b="635"/>
            <wp:wrapThrough wrapText="bothSides">
              <wp:wrapPolygon edited="0">
                <wp:start x="0" y="0"/>
                <wp:lineTo x="0" y="21523"/>
                <wp:lineTo x="21516" y="21523"/>
                <wp:lineTo x="2151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5435" cy="5161915"/>
                    </a:xfrm>
                    <a:prstGeom prst="rect">
                      <a:avLst/>
                    </a:prstGeom>
                  </pic:spPr>
                </pic:pic>
              </a:graphicData>
            </a:graphic>
            <wp14:sizeRelH relativeFrom="page">
              <wp14:pctWidth>0</wp14:pctWidth>
            </wp14:sizeRelH>
            <wp14:sizeRelV relativeFrom="page">
              <wp14:pctHeight>0</wp14:pctHeight>
            </wp14:sizeRelV>
          </wp:anchor>
        </w:drawing>
      </w:r>
    </w:p>
    <w:p w14:paraId="355CBA2B" w14:textId="0AE91D55" w:rsidR="00E25AA3" w:rsidRDefault="00E25AA3" w:rsidP="00E25AA3"/>
    <w:p w14:paraId="35E3A5C8" w14:textId="795BBA6D" w:rsidR="00E25AA3" w:rsidRDefault="00E25AA3" w:rsidP="00E25AA3"/>
    <w:p w14:paraId="4F0BE075" w14:textId="15AEC1E5" w:rsidR="00E25AA3" w:rsidRDefault="00E25AA3" w:rsidP="00E25AA3"/>
    <w:p w14:paraId="6C513C6A" w14:textId="0387A0A1" w:rsidR="00E25AA3" w:rsidRDefault="00E25AA3" w:rsidP="00E25AA3"/>
    <w:p w14:paraId="0529E62E" w14:textId="33703433" w:rsidR="00E25AA3" w:rsidRDefault="00E25AA3" w:rsidP="00E25AA3"/>
    <w:p w14:paraId="728F58EC" w14:textId="0053521F" w:rsidR="00E25AA3" w:rsidRDefault="00E25AA3" w:rsidP="00E25AA3"/>
    <w:p w14:paraId="17821075" w14:textId="73BE1DE3" w:rsidR="00E25AA3" w:rsidRDefault="00E25AA3" w:rsidP="00E25AA3"/>
    <w:p w14:paraId="5F8D7D50" w14:textId="520D4F09" w:rsidR="00E25AA3" w:rsidRDefault="00E25AA3" w:rsidP="00E25AA3"/>
    <w:p w14:paraId="639DF877" w14:textId="3E51D229" w:rsidR="00E25AA3" w:rsidRDefault="00E25AA3" w:rsidP="00E25AA3"/>
    <w:p w14:paraId="63F83C12" w14:textId="45255BD3" w:rsidR="00E25AA3" w:rsidRDefault="00E25AA3" w:rsidP="00E25AA3"/>
    <w:p w14:paraId="45408CF6" w14:textId="586C9501" w:rsidR="00E25AA3" w:rsidRDefault="00E25AA3" w:rsidP="00E25AA3"/>
    <w:p w14:paraId="589D26D2" w14:textId="1FE72FDE" w:rsidR="00E25AA3" w:rsidRDefault="00E25AA3" w:rsidP="00E25AA3"/>
    <w:p w14:paraId="03240881" w14:textId="186700D3" w:rsidR="00E25AA3" w:rsidRDefault="00E25AA3" w:rsidP="00E25AA3"/>
    <w:p w14:paraId="42976ED4" w14:textId="46839322" w:rsidR="00E25AA3" w:rsidRDefault="00E25AA3" w:rsidP="00E25AA3"/>
    <w:p w14:paraId="40B04A35" w14:textId="461B9856" w:rsidR="00E25AA3" w:rsidRDefault="00E25AA3" w:rsidP="00E25AA3"/>
    <w:p w14:paraId="2BB00737" w14:textId="1B119902" w:rsidR="00E25AA3" w:rsidRDefault="00E25AA3" w:rsidP="00E25AA3"/>
    <w:p w14:paraId="0D2794E8" w14:textId="42883E14" w:rsidR="00E25AA3" w:rsidRDefault="00E25AA3" w:rsidP="00E25AA3"/>
    <w:p w14:paraId="7FC26F23" w14:textId="612E84CE" w:rsidR="00E25AA3" w:rsidRDefault="00E25AA3" w:rsidP="00E25AA3"/>
    <w:p w14:paraId="50A9ACAD" w14:textId="56302ABD" w:rsidR="00E25AA3" w:rsidRPr="000119DA" w:rsidRDefault="000119DA" w:rsidP="000119DA">
      <w:pPr>
        <w:pStyle w:val="Ttulo2"/>
      </w:pPr>
      <w:bookmarkStart w:id="18" w:name="_Toc53071824"/>
      <w:r>
        <w:lastRenderedPageBreak/>
        <w:t>Recursos humanos – Periodos</w:t>
      </w:r>
      <w:bookmarkEnd w:id="18"/>
      <w:r>
        <w:t xml:space="preserve"> </w:t>
      </w:r>
    </w:p>
    <w:p w14:paraId="71E95588" w14:textId="21624D7F" w:rsidR="000119DA" w:rsidRDefault="00854974" w:rsidP="00E25AA3">
      <w:r>
        <w:rPr>
          <w:noProof/>
        </w:rPr>
        <w:drawing>
          <wp:anchor distT="0" distB="0" distL="114300" distR="114300" simplePos="0" relativeHeight="251675648" behindDoc="0" locked="0" layoutInCell="1" allowOverlap="1" wp14:anchorId="0822FF06" wp14:editId="5343CE9D">
            <wp:simplePos x="0" y="0"/>
            <wp:positionH relativeFrom="margin">
              <wp:align>center</wp:align>
            </wp:positionH>
            <wp:positionV relativeFrom="paragraph">
              <wp:posOffset>328797</wp:posOffset>
            </wp:positionV>
            <wp:extent cx="7867650" cy="4410075"/>
            <wp:effectExtent l="0" t="0" r="0" b="9525"/>
            <wp:wrapThrough wrapText="bothSides">
              <wp:wrapPolygon edited="0">
                <wp:start x="0" y="0"/>
                <wp:lineTo x="0" y="21553"/>
                <wp:lineTo x="21548" y="21553"/>
                <wp:lineTo x="2154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867650" cy="4410075"/>
                    </a:xfrm>
                    <a:prstGeom prst="rect">
                      <a:avLst/>
                    </a:prstGeom>
                  </pic:spPr>
                </pic:pic>
              </a:graphicData>
            </a:graphic>
            <wp14:sizeRelH relativeFrom="page">
              <wp14:pctWidth>0</wp14:pctWidth>
            </wp14:sizeRelH>
            <wp14:sizeRelV relativeFrom="page">
              <wp14:pctHeight>0</wp14:pctHeight>
            </wp14:sizeRelV>
          </wp:anchor>
        </w:drawing>
      </w:r>
    </w:p>
    <w:p w14:paraId="35B119EC" w14:textId="68C8030D" w:rsidR="000119DA" w:rsidRDefault="000119DA" w:rsidP="00E25AA3"/>
    <w:p w14:paraId="059C70DE" w14:textId="5DA29F22" w:rsidR="000119DA" w:rsidRDefault="000119DA" w:rsidP="00E25AA3"/>
    <w:p w14:paraId="42BFB4D1" w14:textId="421B0381" w:rsidR="000119DA" w:rsidRDefault="000119DA" w:rsidP="00E25AA3"/>
    <w:p w14:paraId="7639BDDB" w14:textId="0847B645" w:rsidR="000119DA" w:rsidRDefault="000119DA" w:rsidP="000119DA">
      <w:pPr>
        <w:pStyle w:val="Ttulo2"/>
      </w:pPr>
      <w:bookmarkStart w:id="19" w:name="_Toc53071825"/>
      <w:r>
        <w:t>Recursos humanos – Empresa</w:t>
      </w:r>
      <w:bookmarkEnd w:id="19"/>
      <w:r>
        <w:t xml:space="preserve"> </w:t>
      </w:r>
    </w:p>
    <w:p w14:paraId="635528A9" w14:textId="6D1BD88A" w:rsidR="000119DA" w:rsidRDefault="000119DA" w:rsidP="00E25AA3">
      <w:r>
        <w:rPr>
          <w:noProof/>
        </w:rPr>
        <w:drawing>
          <wp:anchor distT="0" distB="0" distL="114300" distR="114300" simplePos="0" relativeHeight="251674624" behindDoc="0" locked="0" layoutInCell="1" allowOverlap="1" wp14:anchorId="65D43A94" wp14:editId="3D965D9E">
            <wp:simplePos x="0" y="0"/>
            <wp:positionH relativeFrom="margin">
              <wp:align>center</wp:align>
            </wp:positionH>
            <wp:positionV relativeFrom="paragraph">
              <wp:posOffset>313852</wp:posOffset>
            </wp:positionV>
            <wp:extent cx="4529470" cy="4780446"/>
            <wp:effectExtent l="0" t="0" r="4445" b="1270"/>
            <wp:wrapThrough wrapText="bothSides">
              <wp:wrapPolygon edited="0">
                <wp:start x="0" y="0"/>
                <wp:lineTo x="0" y="21520"/>
                <wp:lineTo x="21530" y="21520"/>
                <wp:lineTo x="2153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29470" cy="4780446"/>
                    </a:xfrm>
                    <a:prstGeom prst="rect">
                      <a:avLst/>
                    </a:prstGeom>
                  </pic:spPr>
                </pic:pic>
              </a:graphicData>
            </a:graphic>
            <wp14:sizeRelH relativeFrom="page">
              <wp14:pctWidth>0</wp14:pctWidth>
            </wp14:sizeRelH>
            <wp14:sizeRelV relativeFrom="page">
              <wp14:pctHeight>0</wp14:pctHeight>
            </wp14:sizeRelV>
          </wp:anchor>
        </w:drawing>
      </w:r>
    </w:p>
    <w:p w14:paraId="604F0C69" w14:textId="539BEFBC" w:rsidR="00854974" w:rsidRPr="00854974" w:rsidRDefault="00854974" w:rsidP="00854974"/>
    <w:p w14:paraId="2048E61A" w14:textId="27B02F04" w:rsidR="00854974" w:rsidRPr="00854974" w:rsidRDefault="00854974" w:rsidP="00854974"/>
    <w:p w14:paraId="2D086F71" w14:textId="37A8045D" w:rsidR="00854974" w:rsidRPr="00854974" w:rsidRDefault="00854974" w:rsidP="00854974"/>
    <w:p w14:paraId="43BC341C" w14:textId="2627E539" w:rsidR="00854974" w:rsidRPr="00854974" w:rsidRDefault="00854974" w:rsidP="00854974"/>
    <w:p w14:paraId="63918762" w14:textId="6103A5F9" w:rsidR="00854974" w:rsidRPr="00854974" w:rsidRDefault="00854974" w:rsidP="00854974"/>
    <w:p w14:paraId="64032675" w14:textId="67E75102" w:rsidR="00854974" w:rsidRPr="00854974" w:rsidRDefault="00854974" w:rsidP="00854974"/>
    <w:p w14:paraId="301BB941" w14:textId="329ED24C" w:rsidR="00854974" w:rsidRPr="00854974" w:rsidRDefault="00854974" w:rsidP="00854974"/>
    <w:p w14:paraId="11F685BA" w14:textId="3974FB6D" w:rsidR="00854974" w:rsidRPr="00854974" w:rsidRDefault="00854974" w:rsidP="00854974"/>
    <w:p w14:paraId="57DE49AE" w14:textId="05BD8430" w:rsidR="00854974" w:rsidRPr="00854974" w:rsidRDefault="00854974" w:rsidP="00854974"/>
    <w:p w14:paraId="5284CF19" w14:textId="4C09CB9F" w:rsidR="00854974" w:rsidRPr="00854974" w:rsidRDefault="00854974" w:rsidP="00854974"/>
    <w:p w14:paraId="2ED56EED" w14:textId="4D0D3D9C" w:rsidR="00854974" w:rsidRDefault="00854974" w:rsidP="00854974"/>
    <w:p w14:paraId="10015667" w14:textId="1E5C60E5" w:rsidR="00854974" w:rsidRDefault="00854974" w:rsidP="00854974"/>
    <w:p w14:paraId="58FE02DD" w14:textId="23C0B1AD" w:rsidR="00854974" w:rsidRDefault="00854974" w:rsidP="00854974"/>
    <w:p w14:paraId="326D0813" w14:textId="1BDB8CA8" w:rsidR="00854974" w:rsidRDefault="00854974" w:rsidP="00854974"/>
    <w:p w14:paraId="50AFD502" w14:textId="048B8E9D" w:rsidR="00854974" w:rsidRDefault="00854974" w:rsidP="00854974"/>
    <w:p w14:paraId="78EACB30" w14:textId="6281EC71" w:rsidR="00854974" w:rsidRDefault="00854974" w:rsidP="00854974"/>
    <w:p w14:paraId="2D589C92" w14:textId="3B7B47A2" w:rsidR="00854974" w:rsidRDefault="00854974" w:rsidP="00854974"/>
    <w:p w14:paraId="0377ED58" w14:textId="486EF791" w:rsidR="00854974" w:rsidRDefault="00854974" w:rsidP="00854974">
      <w:pPr>
        <w:pStyle w:val="Ttulo2"/>
      </w:pPr>
      <w:bookmarkStart w:id="20" w:name="_Toc53071826"/>
      <w:r>
        <w:lastRenderedPageBreak/>
        <w:t>Recursos humanos – Nominas</w:t>
      </w:r>
      <w:bookmarkEnd w:id="20"/>
      <w:r>
        <w:t xml:space="preserve"> </w:t>
      </w:r>
    </w:p>
    <w:p w14:paraId="60A3A69B" w14:textId="51799336" w:rsidR="00854974" w:rsidRDefault="00854974" w:rsidP="00854974">
      <w:pPr>
        <w:rPr>
          <w:u w:val="single"/>
        </w:rPr>
      </w:pPr>
      <w:r>
        <w:rPr>
          <w:noProof/>
        </w:rPr>
        <w:drawing>
          <wp:anchor distT="0" distB="0" distL="114300" distR="114300" simplePos="0" relativeHeight="251676672" behindDoc="0" locked="0" layoutInCell="1" allowOverlap="1" wp14:anchorId="75A0243E" wp14:editId="401166FE">
            <wp:simplePos x="0" y="0"/>
            <wp:positionH relativeFrom="margin">
              <wp:align>center</wp:align>
            </wp:positionH>
            <wp:positionV relativeFrom="paragraph">
              <wp:posOffset>273537</wp:posOffset>
            </wp:positionV>
            <wp:extent cx="7886700" cy="4619625"/>
            <wp:effectExtent l="0" t="0" r="0" b="9525"/>
            <wp:wrapThrough wrapText="bothSides">
              <wp:wrapPolygon edited="0">
                <wp:start x="0" y="0"/>
                <wp:lineTo x="0" y="21555"/>
                <wp:lineTo x="21548" y="21555"/>
                <wp:lineTo x="2154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886700" cy="4619625"/>
                    </a:xfrm>
                    <a:prstGeom prst="rect">
                      <a:avLst/>
                    </a:prstGeom>
                  </pic:spPr>
                </pic:pic>
              </a:graphicData>
            </a:graphic>
            <wp14:sizeRelH relativeFrom="page">
              <wp14:pctWidth>0</wp14:pctWidth>
            </wp14:sizeRelH>
            <wp14:sizeRelV relativeFrom="page">
              <wp14:pctHeight>0</wp14:pctHeight>
            </wp14:sizeRelV>
          </wp:anchor>
        </w:drawing>
      </w:r>
    </w:p>
    <w:p w14:paraId="60E01E91" w14:textId="7085A4E3" w:rsidR="00854974" w:rsidRDefault="00854974" w:rsidP="00854974">
      <w:pPr>
        <w:rPr>
          <w:u w:val="single"/>
        </w:rPr>
      </w:pPr>
    </w:p>
    <w:p w14:paraId="52138137" w14:textId="6D049341" w:rsidR="00CD3BE5" w:rsidRDefault="00CD3BE5" w:rsidP="00854974">
      <w:pPr>
        <w:rPr>
          <w:u w:val="single"/>
        </w:rPr>
      </w:pPr>
    </w:p>
    <w:p w14:paraId="63920D36" w14:textId="38A025EA" w:rsidR="00CD3BE5" w:rsidRPr="00CD3BE5" w:rsidRDefault="00CD3BE5" w:rsidP="00CD3BE5">
      <w:pPr>
        <w:pStyle w:val="Ttulo2"/>
      </w:pPr>
      <w:bookmarkStart w:id="21" w:name="_Toc53071827"/>
      <w:r w:rsidRPr="00CD3BE5">
        <w:lastRenderedPageBreak/>
        <w:t xml:space="preserve">Recursos </w:t>
      </w:r>
      <w:r>
        <w:t>humanos – Movimientos</w:t>
      </w:r>
      <w:bookmarkEnd w:id="21"/>
      <w:r>
        <w:t xml:space="preserve"> </w:t>
      </w:r>
    </w:p>
    <w:p w14:paraId="641C5356" w14:textId="3B4B640F" w:rsidR="00854974" w:rsidRDefault="00854974" w:rsidP="00854974"/>
    <w:p w14:paraId="601A6170" w14:textId="72DB43A4" w:rsidR="00854974" w:rsidRPr="00CD3BE5" w:rsidRDefault="00854974" w:rsidP="00854974">
      <w:pPr>
        <w:rPr>
          <w:u w:val="single"/>
        </w:rPr>
      </w:pPr>
    </w:p>
    <w:p w14:paraId="60BEEF46" w14:textId="22DBFEC3" w:rsidR="00CD3BE5" w:rsidRPr="00854974" w:rsidRDefault="00CD3BE5" w:rsidP="00854974">
      <w:r>
        <w:rPr>
          <w:noProof/>
        </w:rPr>
        <w:drawing>
          <wp:inline distT="0" distB="0" distL="0" distR="0" wp14:anchorId="6CC944BF" wp14:editId="005F3F4A">
            <wp:extent cx="7629525" cy="3771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9525" cy="3771900"/>
                    </a:xfrm>
                    <a:prstGeom prst="rect">
                      <a:avLst/>
                    </a:prstGeom>
                  </pic:spPr>
                </pic:pic>
              </a:graphicData>
            </a:graphic>
          </wp:inline>
        </w:drawing>
      </w:r>
    </w:p>
    <w:sectPr w:rsidR="00CD3BE5" w:rsidRPr="00854974" w:rsidSect="00276EAA">
      <w:pgSz w:w="15840" w:h="12240" w:orient="landscape"/>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85040" w14:textId="77777777" w:rsidR="004012B1" w:rsidRDefault="004012B1" w:rsidP="006C0A94">
      <w:pPr>
        <w:spacing w:after="0" w:line="240" w:lineRule="auto"/>
      </w:pPr>
      <w:r>
        <w:separator/>
      </w:r>
    </w:p>
  </w:endnote>
  <w:endnote w:type="continuationSeparator" w:id="0">
    <w:p w14:paraId="29831DDE" w14:textId="77777777" w:rsidR="004012B1" w:rsidRDefault="004012B1" w:rsidP="006C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71BEB" w14:paraId="0E77AF5E" w14:textId="77777777">
      <w:trPr>
        <w:jc w:val="right"/>
      </w:trPr>
      <w:tc>
        <w:tcPr>
          <w:tcW w:w="4795" w:type="dxa"/>
          <w:vAlign w:val="center"/>
        </w:tcPr>
        <w:sdt>
          <w:sdtPr>
            <w:rPr>
              <w:caps/>
              <w:color w:val="000000" w:themeColor="text1"/>
            </w:rPr>
            <w:alias w:val="Autor"/>
            <w:tag w:val=""/>
            <w:id w:val="1534539408"/>
            <w:placeholder>
              <w:docPart w:val="364B5E6FAD5F4B0AA97935554ADF3D56"/>
            </w:placeholder>
            <w:dataBinding w:prefixMappings="xmlns:ns0='http://purl.org/dc/elements/1.1/' xmlns:ns1='http://schemas.openxmlformats.org/package/2006/metadata/core-properties' " w:xpath="/ns1:coreProperties[1]/ns0:creator[1]" w:storeItemID="{6C3C8BC8-F283-45AE-878A-BAB7291924A1}"/>
            <w:text/>
          </w:sdtPr>
          <w:sdtEndPr/>
          <w:sdtContent>
            <w:p w14:paraId="70516CD7" w14:textId="4CC84FBA" w:rsidR="00F71BEB" w:rsidRDefault="00F71BEB">
              <w:pPr>
                <w:pStyle w:val="Encabezado"/>
                <w:jc w:val="right"/>
                <w:rPr>
                  <w:caps/>
                  <w:color w:val="000000" w:themeColor="text1"/>
                </w:rPr>
              </w:pPr>
              <w:r>
                <w:rPr>
                  <w:caps/>
                  <w:color w:val="000000" w:themeColor="text1"/>
                </w:rPr>
                <w:t>Edwin Chacón</w:t>
              </w:r>
            </w:p>
          </w:sdtContent>
        </w:sdt>
      </w:tc>
      <w:tc>
        <w:tcPr>
          <w:tcW w:w="250" w:type="pct"/>
          <w:shd w:val="clear" w:color="auto" w:fill="ED7D31" w:themeFill="accent2"/>
          <w:vAlign w:val="center"/>
        </w:tcPr>
        <w:p w14:paraId="7EC96013" w14:textId="77777777" w:rsidR="00F71BEB" w:rsidRDefault="00F71BE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3F72C446" w14:textId="370906AA" w:rsidR="006C0A94" w:rsidRDefault="006C0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10D" w14:textId="77777777" w:rsidR="006C0A94" w:rsidRDefault="006C0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A9F6" w14:textId="77777777" w:rsidR="004012B1" w:rsidRDefault="004012B1" w:rsidP="006C0A94">
      <w:pPr>
        <w:spacing w:after="0" w:line="240" w:lineRule="auto"/>
      </w:pPr>
      <w:r>
        <w:separator/>
      </w:r>
    </w:p>
  </w:footnote>
  <w:footnote w:type="continuationSeparator" w:id="0">
    <w:p w14:paraId="485244F8" w14:textId="77777777" w:rsidR="004012B1" w:rsidRDefault="004012B1" w:rsidP="006C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B3D1" w14:textId="00897D2A" w:rsidR="00A6113A" w:rsidRDefault="00A6113A">
    <w:pPr>
      <w:pStyle w:val="Encabezado"/>
    </w:pPr>
    <w:r>
      <w:rPr>
        <w:noProof/>
      </w:rPr>
      <mc:AlternateContent>
        <mc:Choice Requires="wps">
          <w:drawing>
            <wp:anchor distT="0" distB="0" distL="114300" distR="114300" simplePos="0" relativeHeight="251661312" behindDoc="0" locked="0" layoutInCell="1" allowOverlap="1" wp14:anchorId="35936B68" wp14:editId="3EFDD4D7">
              <wp:simplePos x="0" y="0"/>
              <wp:positionH relativeFrom="column">
                <wp:posOffset>5907519</wp:posOffset>
              </wp:positionH>
              <wp:positionV relativeFrom="paragraph">
                <wp:posOffset>-927253</wp:posOffset>
              </wp:positionV>
              <wp:extent cx="1782454" cy="1091821"/>
              <wp:effectExtent l="0" t="0" r="8255" b="0"/>
              <wp:wrapNone/>
              <wp:docPr id="1" name="Estrella: 6 puntas 1"/>
              <wp:cNvGraphicFramePr/>
              <a:graphic xmlns:a="http://schemas.openxmlformats.org/drawingml/2006/main">
                <a:graphicData uri="http://schemas.microsoft.com/office/word/2010/wordprocessingShape">
                  <wps:wsp>
                    <wps:cNvSpPr/>
                    <wps:spPr>
                      <a:xfrm>
                        <a:off x="0" y="0"/>
                        <a:ext cx="1782454" cy="1091821"/>
                      </a:xfrm>
                      <a:prstGeom prst="star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DC5" id="Estrella: 6 puntas 1" o:spid="_x0000_s1026" style="position:absolute;margin-left:465.15pt;margin-top:-73pt;width:140.3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54,1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" path="m,272955r594146,-4l891227,r297081,272951l1782454,272955,1485388,545911r297066,272955l1188308,818870,891227,1091821,594146,818870,,818866,297066,545911,,272955xe" fillcolor="#f2f2f2 [3052]" stroked="f" strokeweight="1pt">
              <v:stroke joinstyle="miter"/>
              <v:path arrowok="t" o:connecttype="custom" o:connectlocs="0,272955;594146,272951;891227,0;1188308,272951;1782454,272955;1485388,545911;1782454,818866;1188308,818870;891227,1091821;594146,818870;0,818866;297066,545911;0,272955" o:connectangles="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77F0" w14:textId="77777777" w:rsidR="006C0A94" w:rsidRDefault="006C0A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57D07"/>
    <w:multiLevelType w:val="hybridMultilevel"/>
    <w:tmpl w:val="7C86B6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D6724D"/>
    <w:multiLevelType w:val="hybridMultilevel"/>
    <w:tmpl w:val="EB6E65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37E708D"/>
    <w:multiLevelType w:val="hybridMultilevel"/>
    <w:tmpl w:val="9F90F7C8"/>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A9A01AE"/>
    <w:multiLevelType w:val="hybridMultilevel"/>
    <w:tmpl w:val="FE942D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94"/>
    <w:rsid w:val="000119DA"/>
    <w:rsid w:val="00022361"/>
    <w:rsid w:val="0006077B"/>
    <w:rsid w:val="00100C0E"/>
    <w:rsid w:val="00180E7E"/>
    <w:rsid w:val="00207D0C"/>
    <w:rsid w:val="00211D1A"/>
    <w:rsid w:val="0022567B"/>
    <w:rsid w:val="00236A37"/>
    <w:rsid w:val="00276EAA"/>
    <w:rsid w:val="002A1CDB"/>
    <w:rsid w:val="002B78A3"/>
    <w:rsid w:val="003029DE"/>
    <w:rsid w:val="00305E78"/>
    <w:rsid w:val="0033691B"/>
    <w:rsid w:val="00352B23"/>
    <w:rsid w:val="00366BB7"/>
    <w:rsid w:val="00377D1D"/>
    <w:rsid w:val="003B15C8"/>
    <w:rsid w:val="003C3985"/>
    <w:rsid w:val="003C4886"/>
    <w:rsid w:val="003D671E"/>
    <w:rsid w:val="003F422F"/>
    <w:rsid w:val="003F7B82"/>
    <w:rsid w:val="004012B1"/>
    <w:rsid w:val="00444F5A"/>
    <w:rsid w:val="004D0CC6"/>
    <w:rsid w:val="004D54AD"/>
    <w:rsid w:val="00517758"/>
    <w:rsid w:val="00522667"/>
    <w:rsid w:val="005A7578"/>
    <w:rsid w:val="005B2184"/>
    <w:rsid w:val="005B3987"/>
    <w:rsid w:val="005E15F7"/>
    <w:rsid w:val="00607B9A"/>
    <w:rsid w:val="00680F16"/>
    <w:rsid w:val="006C0A94"/>
    <w:rsid w:val="006C754D"/>
    <w:rsid w:val="006F0C30"/>
    <w:rsid w:val="00706F2A"/>
    <w:rsid w:val="00787B69"/>
    <w:rsid w:val="007C5E11"/>
    <w:rsid w:val="007E61F1"/>
    <w:rsid w:val="00835932"/>
    <w:rsid w:val="00854974"/>
    <w:rsid w:val="00890378"/>
    <w:rsid w:val="008C4F46"/>
    <w:rsid w:val="00932A9D"/>
    <w:rsid w:val="00955743"/>
    <w:rsid w:val="009D46FD"/>
    <w:rsid w:val="00A06A6E"/>
    <w:rsid w:val="00A6113A"/>
    <w:rsid w:val="00A663A6"/>
    <w:rsid w:val="00A70A37"/>
    <w:rsid w:val="00A71E91"/>
    <w:rsid w:val="00A735D8"/>
    <w:rsid w:val="00A81804"/>
    <w:rsid w:val="00AF2F1E"/>
    <w:rsid w:val="00B23C57"/>
    <w:rsid w:val="00B421E7"/>
    <w:rsid w:val="00B43B31"/>
    <w:rsid w:val="00BB5455"/>
    <w:rsid w:val="00BD2757"/>
    <w:rsid w:val="00BF77E5"/>
    <w:rsid w:val="00C148A1"/>
    <w:rsid w:val="00C73D9C"/>
    <w:rsid w:val="00C8663F"/>
    <w:rsid w:val="00CD3BE5"/>
    <w:rsid w:val="00CF1D5F"/>
    <w:rsid w:val="00D04D14"/>
    <w:rsid w:val="00D443C6"/>
    <w:rsid w:val="00D61974"/>
    <w:rsid w:val="00E118B0"/>
    <w:rsid w:val="00E21094"/>
    <w:rsid w:val="00E25AA3"/>
    <w:rsid w:val="00E35918"/>
    <w:rsid w:val="00E502B9"/>
    <w:rsid w:val="00E77DB1"/>
    <w:rsid w:val="00E84F44"/>
    <w:rsid w:val="00EA4B0D"/>
    <w:rsid w:val="00EB0404"/>
    <w:rsid w:val="00EB4BAD"/>
    <w:rsid w:val="00EC5C1C"/>
    <w:rsid w:val="00EE5318"/>
    <w:rsid w:val="00F251B6"/>
    <w:rsid w:val="00F279AE"/>
    <w:rsid w:val="00F71BEB"/>
    <w:rsid w:val="00FB20E3"/>
    <w:rsid w:val="00FB49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9718"/>
  <w15:chartTrackingRefBased/>
  <w15:docId w15:val="{D0091460-84B1-447F-A879-ED4CF60B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3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94"/>
  </w:style>
  <w:style w:type="paragraph" w:styleId="Piedepgina">
    <w:name w:val="footer"/>
    <w:basedOn w:val="Normal"/>
    <w:link w:val="PiedepginaCar"/>
    <w:uiPriority w:val="99"/>
    <w:unhideWhenUsed/>
    <w:rsid w:val="006C0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94"/>
  </w:style>
  <w:style w:type="paragraph" w:styleId="Sinespaciado">
    <w:name w:val="No Spacing"/>
    <w:link w:val="SinespaciadoCar"/>
    <w:uiPriority w:val="1"/>
    <w:qFormat/>
    <w:rsid w:val="006C0A9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C0A94"/>
    <w:rPr>
      <w:rFonts w:eastAsiaTheme="minorEastAsia"/>
      <w:lang w:eastAsia="es-GT"/>
    </w:rPr>
  </w:style>
  <w:style w:type="character" w:customStyle="1" w:styleId="Ttulo1Car">
    <w:name w:val="Título 1 Car"/>
    <w:basedOn w:val="Fuentedeprrafopredeter"/>
    <w:link w:val="Ttulo1"/>
    <w:uiPriority w:val="9"/>
    <w:rsid w:val="006C0A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0A94"/>
    <w:pPr>
      <w:outlineLvl w:val="9"/>
    </w:pPr>
    <w:rPr>
      <w:lang w:eastAsia="es-GT"/>
    </w:rPr>
  </w:style>
  <w:style w:type="paragraph" w:styleId="TDC1">
    <w:name w:val="toc 1"/>
    <w:basedOn w:val="Normal"/>
    <w:next w:val="Normal"/>
    <w:autoRedefine/>
    <w:uiPriority w:val="39"/>
    <w:unhideWhenUsed/>
    <w:rsid w:val="006C0A94"/>
    <w:pPr>
      <w:spacing w:after="100"/>
    </w:pPr>
  </w:style>
  <w:style w:type="character" w:styleId="Hipervnculo">
    <w:name w:val="Hyperlink"/>
    <w:basedOn w:val="Fuentedeprrafopredeter"/>
    <w:uiPriority w:val="99"/>
    <w:unhideWhenUsed/>
    <w:rsid w:val="006C0A94"/>
    <w:rPr>
      <w:color w:val="0563C1" w:themeColor="hyperlink"/>
      <w:u w:val="single"/>
    </w:rPr>
  </w:style>
  <w:style w:type="character" w:customStyle="1" w:styleId="Ttulo2Car">
    <w:name w:val="Título 2 Car"/>
    <w:basedOn w:val="Fuentedeprrafopredeter"/>
    <w:link w:val="Ttulo2"/>
    <w:uiPriority w:val="9"/>
    <w:rsid w:val="00E118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8B0"/>
    <w:pPr>
      <w:ind w:left="720"/>
      <w:contextualSpacing/>
    </w:pPr>
  </w:style>
  <w:style w:type="paragraph" w:styleId="TDC2">
    <w:name w:val="toc 2"/>
    <w:basedOn w:val="Normal"/>
    <w:next w:val="Normal"/>
    <w:autoRedefine/>
    <w:uiPriority w:val="39"/>
    <w:unhideWhenUsed/>
    <w:rsid w:val="002A1CDB"/>
    <w:pPr>
      <w:spacing w:after="100"/>
      <w:ind w:left="220"/>
    </w:pPr>
  </w:style>
  <w:style w:type="character" w:customStyle="1" w:styleId="Ttulo3Car">
    <w:name w:val="Título 3 Car"/>
    <w:basedOn w:val="Fuentedeprrafopredeter"/>
    <w:link w:val="Ttulo3"/>
    <w:uiPriority w:val="9"/>
    <w:rsid w:val="003C398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359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B5E6FAD5F4B0AA97935554ADF3D56"/>
        <w:category>
          <w:name w:val="General"/>
          <w:gallery w:val="placeholder"/>
        </w:category>
        <w:types>
          <w:type w:val="bbPlcHdr"/>
        </w:types>
        <w:behaviors>
          <w:behavior w:val="content"/>
        </w:behaviors>
        <w:guid w:val="{BA687A5A-6734-4F33-B71B-2B7B878DFD1B}"/>
      </w:docPartPr>
      <w:docPartBody>
        <w:p w:rsidR="004F2577" w:rsidRDefault="00CD3983" w:rsidP="00CD3983">
          <w:pPr>
            <w:pStyle w:val="364B5E6FAD5F4B0AA97935554ADF3D56"/>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83"/>
    <w:rsid w:val="00125D02"/>
    <w:rsid w:val="004C1C06"/>
    <w:rsid w:val="004F2577"/>
    <w:rsid w:val="005E7F52"/>
    <w:rsid w:val="0067580B"/>
    <w:rsid w:val="00840F36"/>
    <w:rsid w:val="00AA7FF0"/>
    <w:rsid w:val="00B27B2D"/>
    <w:rsid w:val="00CD3983"/>
    <w:rsid w:val="00E528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4B5E6FAD5F4B0AA97935554ADF3D56">
    <w:name w:val="364B5E6FAD5F4B0AA97935554ADF3D56"/>
    <w:rsid w:val="00CD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D30C-D0EF-4039-9B3A-6874713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6</Pages>
  <Words>1443</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ISTEMA DE NOMINAS</vt:lpstr>
    </vt:vector>
  </TitlesOfParts>
  <Company>Edwin Chacón – 3090-13-20597</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NOMINAS</dc:title>
  <dc:subject>Empresa Consulting S.A</dc:subject>
  <dc:creator>Edwin Chacón</dc:creator>
  <cp:keywords/>
  <dc:description/>
  <cp:lastModifiedBy>Edwin Chacón</cp:lastModifiedBy>
  <cp:revision>97</cp:revision>
  <dcterms:created xsi:type="dcterms:W3CDTF">2020-08-21T05:08:00Z</dcterms:created>
  <dcterms:modified xsi:type="dcterms:W3CDTF">2020-10-10T07:15:00Z</dcterms:modified>
  <cp:category>Análisis de sistemas II</cp:category>
</cp:coreProperties>
</file>